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CD6D1" w14:textId="77777777" w:rsidR="0058171D" w:rsidRDefault="0058171D">
      <w:pPr>
        <w:spacing w:line="60" w:lineRule="exac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8"/>
        <w:gridCol w:w="843"/>
        <w:gridCol w:w="704"/>
        <w:gridCol w:w="843"/>
        <w:gridCol w:w="844"/>
        <w:gridCol w:w="843"/>
      </w:tblGrid>
      <w:tr w:rsidR="008973E0" w:rsidRPr="00703E71" w14:paraId="6FFBEFAA" w14:textId="77777777" w:rsidTr="00BA6397">
        <w:trPr>
          <w:trHeight w:val="405"/>
        </w:trPr>
        <w:tc>
          <w:tcPr>
            <w:tcW w:w="6204" w:type="dxa"/>
            <w:vMerge w:val="restart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  <w:vAlign w:val="center"/>
          </w:tcPr>
          <w:p w14:paraId="6549D814" w14:textId="77777777" w:rsidR="008973E0" w:rsidRPr="00CF11AA" w:rsidRDefault="0064739C" w:rsidP="00BA6397">
            <w:pPr>
              <w:jc w:val="center"/>
              <w:rPr>
                <w:rFonts w:ascii="ＭＳ ゴシック" w:eastAsia="ＭＳ ゴシック" w:hAnsi="ＭＳ ゴシック"/>
                <w:color w:val="auto"/>
                <w:w w:val="85"/>
                <w:sz w:val="32"/>
                <w:szCs w:val="32"/>
                <w:u w:val="single"/>
              </w:rPr>
            </w:pPr>
            <w:r w:rsidRPr="00CF11AA">
              <w:rPr>
                <w:rFonts w:ascii="ＭＳ ゴシック" w:eastAsia="ＭＳ ゴシック" w:hAnsi="ＭＳ ゴシック" w:hint="eastAsia"/>
                <w:color w:val="auto"/>
                <w:w w:val="85"/>
                <w:sz w:val="32"/>
                <w:szCs w:val="32"/>
                <w:u w:val="single"/>
              </w:rPr>
              <w:t>屋根飛火性能評価</w:t>
            </w:r>
            <w:r w:rsidR="008973E0" w:rsidRPr="00CF11AA">
              <w:rPr>
                <w:rFonts w:ascii="ＭＳ ゴシック" w:eastAsia="ＭＳ ゴシック" w:hAnsi="ＭＳ ゴシック" w:hint="eastAsia"/>
                <w:color w:val="auto"/>
                <w:w w:val="85"/>
                <w:sz w:val="32"/>
                <w:szCs w:val="32"/>
                <w:u w:val="single"/>
              </w:rPr>
              <w:t>に係る試験・試験体製作依頼書</w:t>
            </w:r>
          </w:p>
          <w:p w14:paraId="5CF37465" w14:textId="77777777" w:rsidR="008973E0" w:rsidRPr="00703E71" w:rsidRDefault="008973E0" w:rsidP="008973E0">
            <w:pPr>
              <w:ind w:leftChars="100" w:left="182"/>
              <w:rPr>
                <w:rFonts w:ascii="ＭＳ ゴシック" w:eastAsia="ＭＳ ゴシック" w:hAnsi="ＭＳ ゴシック"/>
                <w:color w:val="auto"/>
                <w:sz w:val="32"/>
                <w:szCs w:val="32"/>
                <w:u w:val="single"/>
              </w:rPr>
            </w:pPr>
            <w:r w:rsidRPr="00703E7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u w:val="single"/>
              </w:rPr>
              <w:t>一般財団法人　日本建築総合試験所　殿</w:t>
            </w:r>
          </w:p>
          <w:p w14:paraId="02C52D92" w14:textId="77777777" w:rsidR="008973E0" w:rsidRPr="00703E71" w:rsidRDefault="008973E0" w:rsidP="008973E0">
            <w:pPr>
              <w:ind w:firstLineChars="100" w:firstLine="162"/>
              <w:rPr>
                <w:rFonts w:ascii="ＭＳ ゴシック" w:eastAsia="ＭＳ ゴシック" w:hAnsi="ＭＳ ゴシック"/>
                <w:color w:val="auto"/>
                <w:sz w:val="32"/>
                <w:szCs w:val="32"/>
                <w:u w:val="single"/>
              </w:rPr>
            </w:pPr>
            <w:r w:rsidRPr="00703E71">
              <w:rPr>
                <w:rFonts w:hAnsi="ＭＳ 明朝" w:hint="eastAsia"/>
                <w:color w:val="auto"/>
                <w:sz w:val="18"/>
                <w:szCs w:val="18"/>
              </w:rPr>
              <w:t>(一財)日本建築総合試験所「</w:t>
            </w:r>
            <w:r w:rsidR="00453826" w:rsidRPr="00453826">
              <w:rPr>
                <w:rFonts w:hAnsi="ＭＳ 明朝" w:hint="eastAsia"/>
                <w:color w:val="auto"/>
                <w:sz w:val="18"/>
                <w:szCs w:val="18"/>
              </w:rPr>
              <w:t>性能評価に係る試験・試験体製作申込要領</w:t>
            </w:r>
            <w:r w:rsidRPr="00703E71">
              <w:rPr>
                <w:rFonts w:hAnsi="ＭＳ 明朝" w:hint="eastAsia"/>
                <w:color w:val="auto"/>
                <w:sz w:val="18"/>
                <w:szCs w:val="18"/>
              </w:rPr>
              <w:t>」の内容を了承のうえ、下記内容について申込みます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171FC93" w14:textId="77777777" w:rsidR="008973E0" w:rsidRPr="00703E71" w:rsidRDefault="008973E0" w:rsidP="00BA6397">
            <w:pPr>
              <w:spacing w:line="260" w:lineRule="exact"/>
              <w:jc w:val="distribute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受付</w:t>
            </w:r>
          </w:p>
          <w:p w14:paraId="6CF378A1" w14:textId="77777777" w:rsidR="008973E0" w:rsidRPr="00703E71" w:rsidRDefault="008973E0" w:rsidP="00BA6397">
            <w:pPr>
              <w:spacing w:line="260" w:lineRule="exact"/>
              <w:jc w:val="distribute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番号</w:t>
            </w:r>
          </w:p>
        </w:tc>
        <w:tc>
          <w:tcPr>
            <w:tcW w:w="709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5367B88A" w14:textId="77777777" w:rsidR="008973E0" w:rsidRPr="00703E71" w:rsidRDefault="008973E0" w:rsidP="0064739C">
            <w:pPr>
              <w:spacing w:line="260" w:lineRule="exac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Ⅲ</w:t>
            </w:r>
            <w:r w:rsidR="0064739C">
              <w:rPr>
                <w:rFonts w:hint="eastAsia"/>
                <w:color w:val="auto"/>
              </w:rPr>
              <w:t>Ｕ</w:t>
            </w:r>
          </w:p>
        </w:tc>
        <w:tc>
          <w:tcPr>
            <w:tcW w:w="850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D1F704E" w14:textId="77777777" w:rsidR="008973E0" w:rsidRPr="00703E71" w:rsidRDefault="008973E0" w:rsidP="00BA6397">
            <w:pPr>
              <w:spacing w:line="260" w:lineRule="exact"/>
              <w:jc w:val="lef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1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A2448EF" w14:textId="77777777" w:rsidR="008973E0" w:rsidRPr="00703E71" w:rsidRDefault="008973E0" w:rsidP="00BA6397">
            <w:pPr>
              <w:spacing w:line="260" w:lineRule="exact"/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0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6D0EE88A" w14:textId="77777777" w:rsidR="008973E0" w:rsidRPr="00703E71" w:rsidRDefault="008973E0" w:rsidP="00BA6397">
            <w:pPr>
              <w:spacing w:line="260" w:lineRule="exact"/>
              <w:jc w:val="right"/>
              <w:rPr>
                <w:color w:val="auto"/>
              </w:rPr>
            </w:pPr>
          </w:p>
        </w:tc>
      </w:tr>
      <w:tr w:rsidR="008973E0" w:rsidRPr="00703E71" w14:paraId="61BC9185" w14:textId="77777777" w:rsidTr="00BA6397">
        <w:trPr>
          <w:trHeight w:val="405"/>
        </w:trPr>
        <w:tc>
          <w:tcPr>
            <w:tcW w:w="6204" w:type="dxa"/>
            <w:vMerge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2F263E93" w14:textId="77777777" w:rsidR="008973E0" w:rsidRPr="00703E71" w:rsidRDefault="008973E0" w:rsidP="00BA6397">
            <w:pPr>
              <w:rPr>
                <w:rFonts w:ascii="ＭＳ ゴシック" w:eastAsia="ＭＳ ゴシック" w:hAnsi="ＭＳ ゴシック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93B63F1" w14:textId="77777777" w:rsidR="008973E0" w:rsidRPr="00703E71" w:rsidRDefault="008973E0" w:rsidP="00BA6397">
            <w:pPr>
              <w:spacing w:line="260" w:lineRule="exact"/>
              <w:jc w:val="distribute"/>
              <w:rPr>
                <w:color w:val="auto"/>
              </w:rPr>
            </w:pPr>
          </w:p>
        </w:tc>
        <w:tc>
          <w:tcPr>
            <w:tcW w:w="709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26760CE3" w14:textId="77777777" w:rsidR="008973E0" w:rsidRPr="00703E71" w:rsidRDefault="008973E0" w:rsidP="0064739C">
            <w:pPr>
              <w:spacing w:line="260" w:lineRule="exac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Ⅲ</w:t>
            </w:r>
            <w:r w:rsidR="0064739C">
              <w:rPr>
                <w:rFonts w:hint="eastAsia"/>
                <w:color w:val="auto"/>
              </w:rPr>
              <w:t>Ｐ</w:t>
            </w:r>
          </w:p>
        </w:tc>
        <w:tc>
          <w:tcPr>
            <w:tcW w:w="850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19D92F5E" w14:textId="77777777" w:rsidR="008973E0" w:rsidRPr="00703E71" w:rsidRDefault="008973E0" w:rsidP="00BA6397">
            <w:pPr>
              <w:spacing w:line="260" w:lineRule="exact"/>
              <w:jc w:val="lef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1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BFAE6E4" w14:textId="77777777" w:rsidR="008973E0" w:rsidRPr="00703E71" w:rsidRDefault="008973E0" w:rsidP="00BA6397">
            <w:pPr>
              <w:spacing w:line="260" w:lineRule="exact"/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0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23788615" w14:textId="77777777" w:rsidR="008973E0" w:rsidRPr="00703E71" w:rsidRDefault="008973E0" w:rsidP="00BA6397">
            <w:pPr>
              <w:spacing w:line="260" w:lineRule="exact"/>
              <w:jc w:val="right"/>
              <w:rPr>
                <w:color w:val="auto"/>
              </w:rPr>
            </w:pPr>
          </w:p>
        </w:tc>
      </w:tr>
      <w:tr w:rsidR="008973E0" w:rsidRPr="00703E71" w14:paraId="1FAE3607" w14:textId="77777777" w:rsidTr="00BA6397">
        <w:trPr>
          <w:trHeight w:val="405"/>
        </w:trPr>
        <w:tc>
          <w:tcPr>
            <w:tcW w:w="6204" w:type="dxa"/>
            <w:vMerge/>
            <w:tcBorders>
              <w:left w:val="dotted" w:sz="4" w:space="0" w:color="FFFFFF"/>
            </w:tcBorders>
            <w:shd w:val="clear" w:color="auto" w:fill="auto"/>
            <w:vAlign w:val="bottom"/>
          </w:tcPr>
          <w:p w14:paraId="1A277682" w14:textId="77777777" w:rsidR="008973E0" w:rsidRPr="00703E71" w:rsidRDefault="008973E0" w:rsidP="00BA6397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0EDF" w14:textId="77777777" w:rsidR="008973E0" w:rsidRPr="00703E71" w:rsidRDefault="008973E0" w:rsidP="00BA6397">
            <w:pPr>
              <w:spacing w:line="260" w:lineRule="exact"/>
              <w:jc w:val="distribute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受付</w:t>
            </w:r>
          </w:p>
        </w:tc>
        <w:tc>
          <w:tcPr>
            <w:tcW w:w="709" w:type="dxa"/>
            <w:tcBorders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7219834F" w14:textId="77777777" w:rsidR="008973E0" w:rsidRPr="00703E71" w:rsidRDefault="008973E0" w:rsidP="00BA6397">
            <w:pPr>
              <w:spacing w:line="260" w:lineRule="exact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57CF691B" w14:textId="77777777" w:rsidR="008973E0" w:rsidRPr="00703E71" w:rsidRDefault="008973E0" w:rsidP="00BA6397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</w:t>
            </w:r>
          </w:p>
        </w:tc>
        <w:tc>
          <w:tcPr>
            <w:tcW w:w="851" w:type="dxa"/>
            <w:tcBorders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4B0010F1" w14:textId="77777777" w:rsidR="008973E0" w:rsidRPr="00703E71" w:rsidRDefault="008973E0" w:rsidP="00BA6397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月</w:t>
            </w:r>
          </w:p>
        </w:tc>
        <w:tc>
          <w:tcPr>
            <w:tcW w:w="850" w:type="dxa"/>
            <w:tcBorders>
              <w:left w:val="dotted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C96C91D" w14:textId="77777777" w:rsidR="008973E0" w:rsidRPr="00703E71" w:rsidRDefault="008973E0" w:rsidP="00BA6397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日</w:t>
            </w:r>
          </w:p>
        </w:tc>
      </w:tr>
      <w:tr w:rsidR="008973E0" w:rsidRPr="00703E71" w14:paraId="6264DAF7" w14:textId="77777777" w:rsidTr="00BA6397">
        <w:trPr>
          <w:trHeight w:val="405"/>
        </w:trPr>
        <w:tc>
          <w:tcPr>
            <w:tcW w:w="6204" w:type="dxa"/>
            <w:vMerge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795B71DF" w14:textId="77777777" w:rsidR="008973E0" w:rsidRPr="00703E71" w:rsidRDefault="008973E0" w:rsidP="008973E0">
            <w:pPr>
              <w:ind w:rightChars="1000" w:right="1822"/>
              <w:rPr>
                <w:rFonts w:ascii="ＭＳ ゴシック" w:eastAsia="ＭＳ ゴシック" w:hAnsi="ＭＳ ゴシック"/>
                <w:color w:val="auto"/>
                <w:sz w:val="40"/>
                <w:szCs w:val="40"/>
                <w:u w:val="single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2C7538" w14:textId="77777777" w:rsidR="008973E0" w:rsidRPr="00703E71" w:rsidRDefault="008973E0" w:rsidP="00BA6397">
            <w:pPr>
              <w:spacing w:line="260" w:lineRule="exact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報告</w:t>
            </w: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7899ACE6" w14:textId="77777777" w:rsidR="008973E0" w:rsidRPr="00703E71" w:rsidRDefault="008973E0" w:rsidP="00BA6397">
            <w:pPr>
              <w:spacing w:line="260" w:lineRule="exact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A8ADF4D" w14:textId="77777777" w:rsidR="008973E0" w:rsidRPr="00703E71" w:rsidRDefault="008973E0" w:rsidP="00BA6397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CA56E9A" w14:textId="77777777" w:rsidR="008973E0" w:rsidRPr="00703E71" w:rsidRDefault="008973E0" w:rsidP="00BA6397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月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FFFFFF"/>
            </w:tcBorders>
            <w:shd w:val="clear" w:color="auto" w:fill="auto"/>
            <w:vAlign w:val="center"/>
          </w:tcPr>
          <w:p w14:paraId="7190FDC8" w14:textId="77777777" w:rsidR="008973E0" w:rsidRPr="00703E71" w:rsidRDefault="008973E0" w:rsidP="00BA6397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日</w:t>
            </w:r>
          </w:p>
        </w:tc>
      </w:tr>
    </w:tbl>
    <w:p w14:paraId="52311291" w14:textId="77777777" w:rsidR="008973E0" w:rsidRDefault="008973E0">
      <w:pPr>
        <w:spacing w:line="60" w:lineRule="exact"/>
        <w:rPr>
          <w:color w:val="auto"/>
        </w:rPr>
      </w:pPr>
    </w:p>
    <w:p w14:paraId="3FA2208A" w14:textId="77777777" w:rsidR="003F09F7" w:rsidRPr="00703E71" w:rsidRDefault="003F09F7">
      <w:pPr>
        <w:spacing w:line="60" w:lineRule="exact"/>
        <w:rPr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788"/>
        <w:gridCol w:w="856"/>
        <w:gridCol w:w="612"/>
        <w:gridCol w:w="165"/>
        <w:gridCol w:w="85"/>
        <w:gridCol w:w="658"/>
        <w:gridCol w:w="183"/>
        <w:gridCol w:w="707"/>
        <w:gridCol w:w="818"/>
        <w:gridCol w:w="14"/>
        <w:gridCol w:w="620"/>
        <w:gridCol w:w="83"/>
        <w:gridCol w:w="311"/>
        <w:gridCol w:w="426"/>
        <w:gridCol w:w="221"/>
        <w:gridCol w:w="237"/>
        <w:gridCol w:w="105"/>
        <w:gridCol w:w="1206"/>
        <w:gridCol w:w="1769"/>
      </w:tblGrid>
      <w:tr w:rsidR="00CF11AA" w:rsidRPr="00703E71" w14:paraId="0F80D125" w14:textId="77777777" w:rsidTr="005B22F6">
        <w:trPr>
          <w:cantSplit/>
          <w:jc w:val="center"/>
        </w:trPr>
        <w:tc>
          <w:tcPr>
            <w:tcW w:w="3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9C71C22" w14:textId="6CED9503" w:rsidR="00CF11AA" w:rsidRPr="00703E71" w:rsidRDefault="00CF11AA">
            <w:pPr>
              <w:ind w:left="113" w:right="113"/>
              <w:jc w:val="center"/>
              <w:rPr>
                <w:color w:val="auto"/>
              </w:rPr>
            </w:pPr>
            <w:r w:rsidRPr="00703E71">
              <w:rPr>
                <w:rFonts w:hint="eastAsia"/>
                <w:noProof/>
                <w:color w:val="auto"/>
                <w:spacing w:val="12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1" layoutInCell="1" allowOverlap="1" wp14:anchorId="6D8260A6" wp14:editId="040C74E8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391160</wp:posOffset>
                      </wp:positionV>
                      <wp:extent cx="174625" cy="1734820"/>
                      <wp:effectExtent l="1270" t="0" r="0" b="317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3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7AB6ED" w14:textId="77777777" w:rsidR="00CF11AA" w:rsidRPr="009662F0" w:rsidRDefault="00CF11AA" w:rsidP="00BE26F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9662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※ 太線の中だけご記入下さい。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26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39.65pt;margin-top:30.8pt;width:13.75pt;height:136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" filled="f" stroked="f">
                      <v:textbox style="layout-flow:vertical-ideographic" inset="0,0,0,0">
                        <w:txbxContent>
                          <w:p w14:paraId="547AB6ED" w14:textId="77777777" w:rsidR="00CF11AA" w:rsidRPr="009662F0" w:rsidRDefault="00CF11AA" w:rsidP="00BE26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662F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 太線の中だけご記入下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B352D">
              <w:rPr>
                <w:rFonts w:hint="eastAsia"/>
                <w:color w:val="auto"/>
                <w:spacing w:val="123"/>
                <w:fitText w:val="1092" w:id="-2075417343"/>
              </w:rPr>
              <w:t>依頼</w:t>
            </w:r>
            <w:r w:rsidRPr="00AB352D">
              <w:rPr>
                <w:rFonts w:hint="eastAsia"/>
                <w:color w:val="auto"/>
                <w:fitText w:val="1092" w:id="-2075417343"/>
              </w:rPr>
              <w:t>者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F218F" w14:textId="77777777" w:rsidR="00CF11AA" w:rsidRPr="00703E71" w:rsidRDefault="00CF11AA" w:rsidP="00EE65A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856" w:type="dxa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6C0769A7" w14:textId="77777777" w:rsidR="00CF11AA" w:rsidRPr="00703E71" w:rsidRDefault="00CF11AA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8220" w:type="dxa"/>
            <w:gridSpan w:val="17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F13A1" w14:textId="54C8DD6E" w:rsidR="00CF11AA" w:rsidRPr="00703E71" w:rsidRDefault="00CF11AA" w:rsidP="00CF11AA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CF11AA" w:rsidRPr="00703E71" w14:paraId="41F5CBFB" w14:textId="77777777" w:rsidTr="005C7F51">
        <w:trPr>
          <w:cantSplit/>
          <w:trHeight w:val="340"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5BE4411F" w14:textId="77777777" w:rsidR="00CF11AA" w:rsidRPr="00703E71" w:rsidRDefault="00CF11AA">
            <w:pPr>
              <w:rPr>
                <w:color w:val="auto"/>
              </w:rPr>
            </w:pPr>
          </w:p>
        </w:tc>
        <w:tc>
          <w:tcPr>
            <w:tcW w:w="788" w:type="dxa"/>
            <w:vMerge/>
            <w:tcMar>
              <w:left w:w="57" w:type="dxa"/>
              <w:right w:w="57" w:type="dxa"/>
            </w:tcMar>
            <w:vAlign w:val="center"/>
          </w:tcPr>
          <w:p w14:paraId="5EA32371" w14:textId="77777777" w:rsidR="00CF11AA" w:rsidRPr="00703E71" w:rsidRDefault="00CF11AA" w:rsidP="00EE65AC">
            <w:pPr>
              <w:jc w:val="center"/>
              <w:rPr>
                <w:color w:val="auto"/>
              </w:rPr>
            </w:pPr>
          </w:p>
        </w:tc>
        <w:tc>
          <w:tcPr>
            <w:tcW w:w="9076" w:type="dxa"/>
            <w:gridSpan w:val="18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FF5893" w14:textId="77777777" w:rsidR="00CF11AA" w:rsidRPr="00703E71" w:rsidRDefault="00CF11AA">
            <w:pPr>
              <w:rPr>
                <w:color w:val="auto"/>
              </w:rPr>
            </w:pPr>
          </w:p>
        </w:tc>
      </w:tr>
      <w:tr w:rsidR="00CF11AA" w:rsidRPr="00703E71" w14:paraId="0934C3F7" w14:textId="77777777" w:rsidTr="00390BDF">
        <w:trPr>
          <w:cantSplit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0D9F2817" w14:textId="77777777" w:rsidR="00CF11AA" w:rsidRPr="00703E71" w:rsidRDefault="00CF11AA">
            <w:pPr>
              <w:rPr>
                <w:color w:val="auto"/>
              </w:rPr>
            </w:pPr>
          </w:p>
        </w:tc>
        <w:tc>
          <w:tcPr>
            <w:tcW w:w="788" w:type="dxa"/>
            <w:tcMar>
              <w:left w:w="57" w:type="dxa"/>
              <w:right w:w="57" w:type="dxa"/>
            </w:tcMar>
            <w:vAlign w:val="center"/>
          </w:tcPr>
          <w:p w14:paraId="2DD1ADE8" w14:textId="77777777" w:rsidR="00CF11AA" w:rsidRPr="00703E71" w:rsidRDefault="00CF11AA" w:rsidP="00EE65A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住所</w:t>
            </w:r>
          </w:p>
        </w:tc>
        <w:tc>
          <w:tcPr>
            <w:tcW w:w="9076" w:type="dxa"/>
            <w:gridSpan w:val="18"/>
            <w:tcBorders>
              <w:right w:val="single" w:sz="12" w:space="0" w:color="auto"/>
            </w:tcBorders>
          </w:tcPr>
          <w:p w14:paraId="2080B59E" w14:textId="77777777" w:rsidR="00CF11AA" w:rsidRDefault="00CF11AA" w:rsidP="00B84F2B">
            <w:pPr>
              <w:ind w:leftChars="104" w:left="190"/>
              <w:rPr>
                <w:color w:val="auto"/>
              </w:rPr>
            </w:pPr>
            <w:r w:rsidRPr="00B84F2B">
              <w:rPr>
                <w:rFonts w:hint="eastAsia"/>
                <w:color w:val="auto"/>
              </w:rPr>
              <w:t>〒</w:t>
            </w:r>
            <w:r>
              <w:rPr>
                <w:rFonts w:hint="eastAsia"/>
                <w:color w:val="auto"/>
              </w:rPr>
              <w:t xml:space="preserve">　　</w:t>
            </w:r>
            <w:r w:rsidRPr="00B84F2B">
              <w:rPr>
                <w:rFonts w:hint="eastAsia"/>
                <w:color w:val="auto"/>
              </w:rPr>
              <w:t>－</w:t>
            </w:r>
            <w:r>
              <w:rPr>
                <w:rFonts w:hint="eastAsia"/>
                <w:color w:val="auto"/>
              </w:rPr>
              <w:t xml:space="preserve">　　</w:t>
            </w:r>
          </w:p>
          <w:p w14:paraId="50EF58F6" w14:textId="77777777" w:rsidR="00CF11AA" w:rsidRPr="00703E71" w:rsidRDefault="00CF11AA">
            <w:pPr>
              <w:rPr>
                <w:color w:val="auto"/>
              </w:rPr>
            </w:pPr>
          </w:p>
        </w:tc>
      </w:tr>
      <w:tr w:rsidR="00CF11AA" w:rsidRPr="00703E71" w14:paraId="50501F48" w14:textId="77777777" w:rsidTr="001B6AE6">
        <w:trPr>
          <w:cantSplit/>
          <w:trHeight w:val="340"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484E921A" w14:textId="77777777" w:rsidR="00CF11AA" w:rsidRPr="00703E71" w:rsidRDefault="00CF11AA">
            <w:pPr>
              <w:rPr>
                <w:color w:val="auto"/>
              </w:rPr>
            </w:pPr>
          </w:p>
        </w:tc>
        <w:tc>
          <w:tcPr>
            <w:tcW w:w="7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947D234" w14:textId="77777777" w:rsidR="00CF11AA" w:rsidRPr="00703E71" w:rsidRDefault="00CF11AA" w:rsidP="00EE65A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856" w:type="dxa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2357D7CE" w14:textId="77777777" w:rsidR="00CF11AA" w:rsidRPr="00703E71" w:rsidRDefault="00CF11AA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8220" w:type="dxa"/>
            <w:gridSpan w:val="17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797A27" w14:textId="77777777" w:rsidR="00CF11AA" w:rsidRPr="00703E71" w:rsidRDefault="00CF11AA">
            <w:pPr>
              <w:rPr>
                <w:color w:val="auto"/>
              </w:rPr>
            </w:pPr>
          </w:p>
        </w:tc>
      </w:tr>
      <w:tr w:rsidR="003E4052" w:rsidRPr="00703E71" w14:paraId="2A1BBFBC" w14:textId="77777777" w:rsidTr="00E75ABA">
        <w:trPr>
          <w:cantSplit/>
          <w:trHeight w:val="250"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2CCCE366" w14:textId="77777777" w:rsidR="003E4052" w:rsidRPr="00703E71" w:rsidRDefault="003E4052">
            <w:pPr>
              <w:rPr>
                <w:color w:val="auto"/>
              </w:rPr>
            </w:pPr>
          </w:p>
        </w:tc>
        <w:tc>
          <w:tcPr>
            <w:tcW w:w="788" w:type="dxa"/>
            <w:vMerge/>
            <w:tcMar>
              <w:left w:w="57" w:type="dxa"/>
              <w:right w:w="57" w:type="dxa"/>
            </w:tcMar>
            <w:vAlign w:val="center"/>
          </w:tcPr>
          <w:p w14:paraId="4B3C9C84" w14:textId="77777777" w:rsidR="003E4052" w:rsidRPr="00703E71" w:rsidRDefault="003E4052">
            <w:pPr>
              <w:jc w:val="distribute"/>
              <w:rPr>
                <w:color w:val="auto"/>
              </w:rPr>
            </w:pPr>
          </w:p>
        </w:tc>
        <w:tc>
          <w:tcPr>
            <w:tcW w:w="856" w:type="dxa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6F4D5356" w14:textId="77777777" w:rsidR="003E4052" w:rsidRPr="00703E71" w:rsidRDefault="00DB382E" w:rsidP="00384FCF">
            <w:pPr>
              <w:spacing w:line="160" w:lineRule="exact"/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</w:t>
            </w:r>
            <w:r w:rsidR="003E4052" w:rsidRPr="00703E71">
              <w:rPr>
                <w:rFonts w:hint="eastAsia"/>
                <w:color w:val="auto"/>
                <w:sz w:val="16"/>
                <w:szCs w:val="16"/>
              </w:rPr>
              <w:t>ナ</w:t>
            </w:r>
          </w:p>
        </w:tc>
        <w:tc>
          <w:tcPr>
            <w:tcW w:w="2410" w:type="dxa"/>
            <w:gridSpan w:val="6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0482ECDA" w14:textId="77777777" w:rsidR="003E4052" w:rsidRPr="00703E71" w:rsidRDefault="003E4052" w:rsidP="00384FCF">
            <w:pPr>
              <w:spacing w:line="160" w:lineRule="exact"/>
              <w:ind w:leftChars="100" w:left="182"/>
              <w:rPr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vMerge w:val="restart"/>
            <w:tcBorders>
              <w:right w:val="nil"/>
            </w:tcBorders>
            <w:tcMar>
              <w:left w:w="85" w:type="dxa"/>
            </w:tcMar>
            <w:vAlign w:val="center"/>
          </w:tcPr>
          <w:p w14:paraId="2DC51C2C" w14:textId="77777777" w:rsidR="003E4052" w:rsidRPr="00703E71" w:rsidRDefault="003E4052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E-Mail</w:t>
            </w:r>
          </w:p>
        </w:tc>
        <w:tc>
          <w:tcPr>
            <w:tcW w:w="4978" w:type="dxa"/>
            <w:gridSpan w:val="9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DD68791" w14:textId="77777777" w:rsidR="003E4052" w:rsidRPr="00703E71" w:rsidRDefault="003E4052">
            <w:pPr>
              <w:jc w:val="center"/>
              <w:rPr>
                <w:color w:val="auto"/>
              </w:rPr>
            </w:pPr>
          </w:p>
        </w:tc>
      </w:tr>
      <w:tr w:rsidR="003E4052" w:rsidRPr="00703E71" w14:paraId="49D73453" w14:textId="77777777" w:rsidTr="00E75ABA">
        <w:trPr>
          <w:cantSplit/>
          <w:trHeight w:val="397"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05976518" w14:textId="77777777" w:rsidR="003E4052" w:rsidRPr="00703E71" w:rsidRDefault="003E4052">
            <w:pPr>
              <w:rPr>
                <w:color w:val="auto"/>
              </w:rPr>
            </w:pPr>
          </w:p>
        </w:tc>
        <w:tc>
          <w:tcPr>
            <w:tcW w:w="788" w:type="dxa"/>
            <w:vMerge/>
            <w:tcMar>
              <w:left w:w="57" w:type="dxa"/>
              <w:right w:w="57" w:type="dxa"/>
            </w:tcMar>
            <w:vAlign w:val="center"/>
          </w:tcPr>
          <w:p w14:paraId="1C0DFC5F" w14:textId="77777777" w:rsidR="003E4052" w:rsidRPr="00703E71" w:rsidRDefault="003E4052">
            <w:pPr>
              <w:jc w:val="distribute"/>
              <w:rPr>
                <w:color w:val="auto"/>
              </w:rPr>
            </w:pPr>
          </w:p>
        </w:tc>
        <w:tc>
          <w:tcPr>
            <w:tcW w:w="856" w:type="dxa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5F979A42" w14:textId="77777777" w:rsidR="003E4052" w:rsidRPr="00703E71" w:rsidRDefault="003E4052" w:rsidP="003E4052">
            <w:pPr>
              <w:jc w:val="left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</w:rPr>
              <w:t>氏名</w:t>
            </w:r>
          </w:p>
        </w:tc>
        <w:tc>
          <w:tcPr>
            <w:tcW w:w="2410" w:type="dxa"/>
            <w:gridSpan w:val="6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5B655" w14:textId="77777777" w:rsidR="003E4052" w:rsidRPr="00703E71" w:rsidRDefault="003E4052" w:rsidP="003E4052">
            <w:pPr>
              <w:ind w:leftChars="100" w:left="182"/>
              <w:rPr>
                <w:color w:val="auto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3430CB59" w14:textId="77777777" w:rsidR="003E4052" w:rsidRPr="00703E71" w:rsidRDefault="003E4052">
            <w:pPr>
              <w:rPr>
                <w:color w:val="auto"/>
              </w:rPr>
            </w:pPr>
          </w:p>
        </w:tc>
        <w:tc>
          <w:tcPr>
            <w:tcW w:w="4978" w:type="dxa"/>
            <w:gridSpan w:val="9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F5E175" w14:textId="77777777" w:rsidR="003E4052" w:rsidRPr="00703E71" w:rsidRDefault="003E4052">
            <w:pPr>
              <w:jc w:val="center"/>
              <w:rPr>
                <w:color w:val="auto"/>
              </w:rPr>
            </w:pPr>
          </w:p>
        </w:tc>
      </w:tr>
      <w:tr w:rsidR="001A3497" w:rsidRPr="00703E71" w14:paraId="456B60AC" w14:textId="77777777" w:rsidTr="00EE65AC">
        <w:trPr>
          <w:cantSplit/>
          <w:trHeight w:val="340"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5FFF206D" w14:textId="77777777" w:rsidR="00991A2F" w:rsidRPr="00703E71" w:rsidRDefault="00991A2F">
            <w:pPr>
              <w:rPr>
                <w:color w:val="auto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8BF25A" w14:textId="77777777" w:rsidR="00991A2F" w:rsidRPr="00703E71" w:rsidRDefault="00991A2F">
            <w:pPr>
              <w:jc w:val="distribute"/>
              <w:rPr>
                <w:color w:val="auto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68DD5117" w14:textId="77777777" w:rsidR="00991A2F" w:rsidRPr="00703E71" w:rsidRDefault="00991A2F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Tel：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7CDCDD" w14:textId="77777777" w:rsidR="00991A2F" w:rsidRPr="00703E71" w:rsidRDefault="00991A2F">
            <w:pPr>
              <w:jc w:val="center"/>
              <w:rPr>
                <w:color w:val="auto"/>
              </w:rPr>
            </w:pPr>
          </w:p>
        </w:tc>
        <w:tc>
          <w:tcPr>
            <w:tcW w:w="2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31C748" w14:textId="77777777" w:rsidR="00991A2F" w:rsidRPr="00703E71" w:rsidRDefault="00991A2F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B6C317" w14:textId="77777777" w:rsidR="00991A2F" w:rsidRPr="00703E71" w:rsidRDefault="00991A2F">
            <w:pPr>
              <w:jc w:val="center"/>
              <w:rPr>
                <w:color w:val="auto"/>
              </w:rPr>
            </w:pPr>
          </w:p>
        </w:tc>
        <w:tc>
          <w:tcPr>
            <w:tcW w:w="1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670A18" w14:textId="77777777" w:rsidR="00991A2F" w:rsidRPr="00703E71" w:rsidRDefault="00991A2F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B122A" w14:textId="77777777" w:rsidR="00991A2F" w:rsidRPr="00703E71" w:rsidRDefault="00991A2F">
            <w:pPr>
              <w:jc w:val="center"/>
              <w:rPr>
                <w:color w:val="auto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21F487C3" w14:textId="77777777" w:rsidR="00991A2F" w:rsidRPr="00703E71" w:rsidRDefault="00991A2F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Fax：</w:t>
            </w:r>
          </w:p>
        </w:tc>
        <w:tc>
          <w:tcPr>
            <w:tcW w:w="70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0907A7" w14:textId="77777777" w:rsidR="00991A2F" w:rsidRPr="00703E71" w:rsidRDefault="00991A2F">
            <w:pPr>
              <w:jc w:val="center"/>
              <w:rPr>
                <w:color w:val="auto"/>
              </w:rPr>
            </w:pPr>
          </w:p>
        </w:tc>
        <w:tc>
          <w:tcPr>
            <w:tcW w:w="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7753E8" w14:textId="77777777" w:rsidR="00991A2F" w:rsidRPr="00703E71" w:rsidRDefault="00991A2F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6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DAB4A2" w14:textId="77777777" w:rsidR="00991A2F" w:rsidRPr="00703E71" w:rsidRDefault="00991A2F">
            <w:pPr>
              <w:jc w:val="center"/>
              <w:rPr>
                <w:color w:val="auto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50A462" w14:textId="77777777" w:rsidR="00991A2F" w:rsidRPr="00703E71" w:rsidRDefault="00991A2F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308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BF3544" w14:textId="77777777" w:rsidR="00991A2F" w:rsidRPr="00753836" w:rsidRDefault="00991A2F" w:rsidP="00AB352D">
            <w:pPr>
              <w:rPr>
                <w:color w:val="auto"/>
              </w:rPr>
            </w:pPr>
          </w:p>
        </w:tc>
      </w:tr>
      <w:tr w:rsidR="00EE65AC" w:rsidRPr="00703E71" w14:paraId="38C3E440" w14:textId="77777777" w:rsidTr="00532756">
        <w:trPr>
          <w:cantSplit/>
          <w:trHeight w:val="340"/>
          <w:jc w:val="center"/>
        </w:trPr>
        <w:tc>
          <w:tcPr>
            <w:tcW w:w="11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6880B3" w14:textId="77777777" w:rsidR="00EE65AC" w:rsidRPr="00703E71" w:rsidRDefault="00EE65AC" w:rsidP="00EE6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依頼形態</w:t>
            </w:r>
          </w:p>
        </w:tc>
        <w:tc>
          <w:tcPr>
            <w:tcW w:w="1633" w:type="dxa"/>
            <w:gridSpan w:val="3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1B1E212E" w14:textId="77777777" w:rsidR="00EE65AC" w:rsidRPr="00703E71" w:rsidRDefault="00EE65AC" w:rsidP="00EE6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単独依頼</w:t>
            </w:r>
          </w:p>
        </w:tc>
        <w:tc>
          <w:tcPr>
            <w:tcW w:w="1633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EBA67E" w14:textId="77777777" w:rsidR="00EE65AC" w:rsidRPr="00703E71" w:rsidRDefault="00AB352D" w:rsidP="00AB352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  <w:r w:rsidR="00EE65AC">
              <w:rPr>
                <w:rFonts w:hint="eastAsia"/>
                <w:color w:val="auto"/>
              </w:rPr>
              <w:t>共同依頼</w:t>
            </w:r>
          </w:p>
        </w:tc>
        <w:tc>
          <w:tcPr>
            <w:tcW w:w="14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45F263D" w14:textId="77777777" w:rsidR="00EE65AC" w:rsidRPr="00EE65AC" w:rsidRDefault="00EE65AC" w:rsidP="00EE65AC">
            <w:pPr>
              <w:jc w:val="center"/>
              <w:rPr>
                <w:color w:val="auto"/>
              </w:rPr>
            </w:pPr>
            <w:r w:rsidRPr="00EE65AC"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4358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AAC61" w14:textId="77777777" w:rsidR="00EE65AC" w:rsidRPr="00EE65AC" w:rsidRDefault="00EE65AC" w:rsidP="00EE65AC">
            <w:pPr>
              <w:ind w:leftChars="50" w:left="91"/>
              <w:rPr>
                <w:color w:val="auto"/>
              </w:rPr>
            </w:pPr>
          </w:p>
        </w:tc>
      </w:tr>
      <w:tr w:rsidR="00DB382E" w:rsidRPr="002B3477" w14:paraId="10370209" w14:textId="77777777" w:rsidTr="00532756">
        <w:trPr>
          <w:cantSplit/>
          <w:trHeight w:val="340"/>
          <w:jc w:val="center"/>
        </w:trPr>
        <w:tc>
          <w:tcPr>
            <w:tcW w:w="10206" w:type="dxa"/>
            <w:gridSpan w:val="20"/>
            <w:tcBorders>
              <w:top w:val="single" w:sz="12" w:space="0" w:color="auto"/>
              <w:left w:val="nil"/>
              <w:bottom w:val="nil"/>
              <w:right w:val="dotted" w:sz="4" w:space="0" w:color="FFFFFF"/>
            </w:tcBorders>
            <w:vAlign w:val="bottom"/>
          </w:tcPr>
          <w:p w14:paraId="4E182B03" w14:textId="77777777" w:rsidR="00532756" w:rsidRPr="002B3477" w:rsidRDefault="00532756" w:rsidP="00532756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  <w:u w:val="wave" w:color="FF0000"/>
              </w:rPr>
            </w:pPr>
            <w:r w:rsidRPr="002B3477">
              <w:rPr>
                <w:rFonts w:hint="eastAsia"/>
                <w:b/>
                <w:color w:val="FF0000"/>
                <w:u w:val="wave" w:color="FF0000"/>
              </w:rPr>
              <w:t>※上記依頼者と請求書送付先・報告書送付先が異なる場合、</w:t>
            </w:r>
            <w:r w:rsidR="00DB382E" w:rsidRPr="002B3477">
              <w:rPr>
                <w:rFonts w:hint="eastAsia"/>
                <w:b/>
                <w:color w:val="FF0000"/>
                <w:u w:val="wave" w:color="FF0000"/>
              </w:rPr>
              <w:t>または</w:t>
            </w:r>
            <w:r w:rsidRPr="002B3477">
              <w:rPr>
                <w:rFonts w:hint="eastAsia"/>
                <w:b/>
                <w:color w:val="FF0000"/>
                <w:u w:val="wave" w:color="FF0000"/>
              </w:rPr>
              <w:t>共同依頼の場合は次</w:t>
            </w:r>
            <w:r w:rsidR="004B2CC2" w:rsidRPr="002B3477">
              <w:rPr>
                <w:rFonts w:hint="eastAsia"/>
                <w:b/>
                <w:color w:val="FF0000"/>
                <w:u w:val="wave" w:color="FF0000"/>
              </w:rPr>
              <w:t>頁</w:t>
            </w:r>
            <w:r w:rsidRPr="002B3477">
              <w:rPr>
                <w:rFonts w:hint="eastAsia"/>
                <w:b/>
                <w:color w:val="FF0000"/>
                <w:u w:val="wave" w:color="FF0000"/>
              </w:rPr>
              <w:t>を記入・押印して提出して下さい。</w:t>
            </w:r>
          </w:p>
        </w:tc>
      </w:tr>
      <w:tr w:rsidR="00703E71" w:rsidRPr="00703E71" w14:paraId="5E2FDBDB" w14:textId="77777777" w:rsidTr="00532756">
        <w:trPr>
          <w:cantSplit/>
          <w:trHeight w:val="340"/>
          <w:jc w:val="center"/>
        </w:trPr>
        <w:tc>
          <w:tcPr>
            <w:tcW w:w="5214" w:type="dxa"/>
            <w:gridSpan w:val="10"/>
            <w:tcBorders>
              <w:top w:val="nil"/>
              <w:left w:val="nil"/>
              <w:right w:val="dotted" w:sz="4" w:space="0" w:color="FFFFFF"/>
            </w:tcBorders>
            <w:vAlign w:val="bottom"/>
          </w:tcPr>
          <w:p w14:paraId="2955D4FC" w14:textId="77777777" w:rsidR="00A71F25" w:rsidRPr="00703E71" w:rsidRDefault="00A71F25" w:rsidP="009D15A6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703E71">
              <w:rPr>
                <w:rFonts w:ascii="ＭＳ ゴシック" w:eastAsia="ＭＳ ゴシック" w:hAnsi="ＭＳ ゴシック" w:hint="eastAsia"/>
                <w:color w:val="auto"/>
              </w:rPr>
              <w:t>①性能評価に係る試験体製作</w:t>
            </w:r>
          </w:p>
        </w:tc>
        <w:tc>
          <w:tcPr>
            <w:tcW w:w="2017" w:type="dxa"/>
            <w:gridSpan w:val="8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vAlign w:val="bottom"/>
          </w:tcPr>
          <w:p w14:paraId="5CD8867C" w14:textId="77777777" w:rsidR="00A71F25" w:rsidRPr="00703E71" w:rsidRDefault="00A71F25" w:rsidP="009D15A6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dotted" w:sz="4" w:space="0" w:color="FFFFFF"/>
              <w:bottom w:val="nil"/>
              <w:right w:val="nil"/>
            </w:tcBorders>
            <w:vAlign w:val="bottom"/>
          </w:tcPr>
          <w:p w14:paraId="79AC3310" w14:textId="77777777" w:rsidR="00A71F25" w:rsidRPr="00703E71" w:rsidRDefault="00A71F25" w:rsidP="009D15A6">
            <w:pPr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2A1ED5" w:rsidRPr="00703E71" w14:paraId="04D8DA87" w14:textId="77777777" w:rsidTr="002A3373">
        <w:trPr>
          <w:jc w:val="center"/>
        </w:trPr>
        <w:tc>
          <w:tcPr>
            <w:tcW w:w="43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1241E3" w14:textId="77777777" w:rsidR="002A1ED5" w:rsidRPr="00703E71" w:rsidRDefault="002A1ED5" w:rsidP="002A1ED5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項　目</w:t>
            </w:r>
          </w:p>
        </w:tc>
        <w:tc>
          <w:tcPr>
            <w:tcW w:w="2272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69FCB" w14:textId="77777777" w:rsidR="002A1ED5" w:rsidRPr="00703E71" w:rsidRDefault="002A1ED5" w:rsidP="002A1ED5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体数等</w:t>
            </w:r>
          </w:p>
        </w:tc>
        <w:tc>
          <w:tcPr>
            <w:tcW w:w="1769" w:type="dxa"/>
            <w:gridSpan w:val="4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1DD122E" w14:textId="5AC5C4B7" w:rsidR="002A1ED5" w:rsidRPr="00703E71" w:rsidRDefault="002A1ED5" w:rsidP="002A1ED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評価業務室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記入欄</w:t>
            </w:r>
          </w:p>
        </w:tc>
        <w:tc>
          <w:tcPr>
            <w:tcW w:w="17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690F23AF" w14:textId="79C8430A" w:rsidR="002A1ED5" w:rsidRPr="00703E71" w:rsidRDefault="002A1ED5" w:rsidP="002A1ED5">
            <w:pPr>
              <w:jc w:val="center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  <w:sz w:val="16"/>
                <w:szCs w:val="16"/>
              </w:rPr>
              <w:t>業務</w:t>
            </w:r>
            <w:r>
              <w:rPr>
                <w:rFonts w:hint="eastAsia"/>
                <w:color w:val="auto"/>
                <w:sz w:val="16"/>
                <w:szCs w:val="16"/>
              </w:rPr>
              <w:t>管理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課記入欄</w:t>
            </w:r>
          </w:p>
        </w:tc>
      </w:tr>
      <w:tr w:rsidR="002A1ED5" w:rsidRPr="00703E71" w14:paraId="5AA36205" w14:textId="77777777" w:rsidTr="003F09F7">
        <w:trPr>
          <w:trHeight w:val="340"/>
          <w:jc w:val="center"/>
        </w:trPr>
        <w:tc>
          <w:tcPr>
            <w:tcW w:w="4396" w:type="dxa"/>
            <w:gridSpan w:val="9"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441A61" w14:textId="77777777" w:rsidR="002A1ED5" w:rsidRPr="0064739C" w:rsidRDefault="002A1ED5" w:rsidP="002A1ED5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</w:t>
            </w:r>
            <w:r w:rsidRPr="0064739C">
              <w:rPr>
                <w:rFonts w:hint="eastAsia"/>
                <w:color w:val="auto"/>
              </w:rPr>
              <w:t>・試験体製作立会</w:t>
            </w:r>
          </w:p>
        </w:tc>
        <w:tc>
          <w:tcPr>
            <w:tcW w:w="2272" w:type="dxa"/>
            <w:gridSpan w:val="6"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65B4AA97" w14:textId="77777777" w:rsidR="002A1ED5" w:rsidRPr="003F09F7" w:rsidRDefault="002A1ED5" w:rsidP="002A1ED5">
            <w:pPr>
              <w:rPr>
                <w:color w:val="FF0000"/>
              </w:rPr>
            </w:pPr>
            <w:r w:rsidRPr="00703E71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〇</w:t>
            </w:r>
            <w:r w:rsidRPr="002A3373">
              <w:rPr>
                <w:rFonts w:hint="eastAsia"/>
                <w:color w:val="auto"/>
              </w:rPr>
              <w:t>人×</w:t>
            </w:r>
            <w:r>
              <w:rPr>
                <w:rFonts w:hint="eastAsia"/>
                <w:color w:val="auto"/>
              </w:rPr>
              <w:t>〇</w:t>
            </w:r>
            <w:r w:rsidRPr="002A3373">
              <w:rPr>
                <w:rFonts w:hint="eastAsia"/>
                <w:color w:val="auto"/>
              </w:rPr>
              <w:t>日</w:t>
            </w:r>
          </w:p>
        </w:tc>
        <w:tc>
          <w:tcPr>
            <w:tcW w:w="1769" w:type="dxa"/>
            <w:gridSpan w:val="4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F015B43" w14:textId="77777777" w:rsidR="002A1ED5" w:rsidRPr="00C6018E" w:rsidRDefault="002A1ED5" w:rsidP="002A1ED5">
            <w:pPr>
              <w:rPr>
                <w:color w:val="FF0000"/>
              </w:rPr>
            </w:pPr>
          </w:p>
        </w:tc>
        <w:tc>
          <w:tcPr>
            <w:tcW w:w="17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2171592" w14:textId="77777777" w:rsidR="002A1ED5" w:rsidRPr="00703E71" w:rsidRDefault="002A1ED5" w:rsidP="002A1ED5">
            <w:pPr>
              <w:rPr>
                <w:color w:val="auto"/>
              </w:rPr>
            </w:pPr>
          </w:p>
        </w:tc>
      </w:tr>
      <w:tr w:rsidR="002A1ED5" w:rsidRPr="00703E71" w14:paraId="02C0AEA3" w14:textId="77777777" w:rsidTr="002A3373">
        <w:trPr>
          <w:trHeight w:val="340"/>
          <w:jc w:val="center"/>
        </w:trPr>
        <w:tc>
          <w:tcPr>
            <w:tcW w:w="4396" w:type="dxa"/>
            <w:gridSpan w:val="9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F44DCE" w14:textId="77777777" w:rsidR="002A1ED5" w:rsidRPr="0064739C" w:rsidRDefault="002A1ED5" w:rsidP="002A1ED5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</w:t>
            </w:r>
            <w:r w:rsidRPr="0064739C">
              <w:rPr>
                <w:rFonts w:hint="eastAsia"/>
                <w:color w:val="auto"/>
              </w:rPr>
              <w:t>・試験体製作（</w:t>
            </w:r>
            <w:r>
              <w:rPr>
                <w:rFonts w:hint="eastAsia"/>
                <w:color w:val="auto"/>
              </w:rPr>
              <w:t>□</w:t>
            </w:r>
            <w:r w:rsidRPr="0064739C">
              <w:rPr>
                <w:rFonts w:hint="eastAsia"/>
                <w:color w:val="auto"/>
              </w:rPr>
              <w:t>GBRC　□GBRC以外）</w:t>
            </w:r>
          </w:p>
        </w:tc>
        <w:tc>
          <w:tcPr>
            <w:tcW w:w="2272" w:type="dxa"/>
            <w:gridSpan w:val="6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9B891" w14:textId="77777777" w:rsidR="002A1ED5" w:rsidRPr="003F09F7" w:rsidRDefault="002A1ED5" w:rsidP="002A1ED5">
            <w:pPr>
              <w:rPr>
                <w:color w:val="FF0000"/>
              </w:rPr>
            </w:pPr>
            <w:r w:rsidRPr="00703E71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〇体</w:t>
            </w:r>
          </w:p>
        </w:tc>
        <w:tc>
          <w:tcPr>
            <w:tcW w:w="1769" w:type="dxa"/>
            <w:gridSpan w:val="4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0A7FA0" w14:textId="77777777" w:rsidR="002A1ED5" w:rsidRPr="00295E2F" w:rsidRDefault="002A1ED5" w:rsidP="002A1ED5">
            <w:pPr>
              <w:rPr>
                <w:color w:val="FF0000"/>
              </w:rPr>
            </w:pPr>
          </w:p>
        </w:tc>
        <w:tc>
          <w:tcPr>
            <w:tcW w:w="17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DCED4A5" w14:textId="77777777" w:rsidR="002A1ED5" w:rsidRPr="00703E71" w:rsidRDefault="002A1ED5" w:rsidP="002A1ED5">
            <w:pPr>
              <w:rPr>
                <w:color w:val="auto"/>
              </w:rPr>
            </w:pPr>
          </w:p>
        </w:tc>
      </w:tr>
      <w:tr w:rsidR="002A1ED5" w:rsidRPr="00703E71" w14:paraId="4B560C0F" w14:textId="77777777" w:rsidTr="002A3373">
        <w:trPr>
          <w:trHeight w:val="340"/>
          <w:jc w:val="center"/>
        </w:trPr>
        <w:tc>
          <w:tcPr>
            <w:tcW w:w="4396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85DE2" w14:textId="77777777" w:rsidR="002A1ED5" w:rsidRPr="003F09F7" w:rsidRDefault="002A1ED5" w:rsidP="002A1ED5">
            <w:pPr>
              <w:rPr>
                <w:color w:val="auto"/>
              </w:rPr>
            </w:pPr>
          </w:p>
        </w:tc>
        <w:tc>
          <w:tcPr>
            <w:tcW w:w="22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6898F" w14:textId="77777777" w:rsidR="002A1ED5" w:rsidRPr="003F09F7" w:rsidRDefault="002A1ED5" w:rsidP="002A1ED5">
            <w:pPr>
              <w:rPr>
                <w:color w:val="FF0000"/>
              </w:rPr>
            </w:pPr>
          </w:p>
        </w:tc>
        <w:tc>
          <w:tcPr>
            <w:tcW w:w="1769" w:type="dxa"/>
            <w:gridSpan w:val="4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48175A" w14:textId="77777777" w:rsidR="002A1ED5" w:rsidRPr="00295E2F" w:rsidRDefault="002A1ED5" w:rsidP="002A1ED5">
            <w:pPr>
              <w:rPr>
                <w:color w:val="FF0000"/>
              </w:rPr>
            </w:pPr>
          </w:p>
        </w:tc>
        <w:tc>
          <w:tcPr>
            <w:tcW w:w="17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B4C0D1" w14:textId="77777777" w:rsidR="002A1ED5" w:rsidRPr="00703E71" w:rsidRDefault="002A1ED5" w:rsidP="002A1ED5">
            <w:pPr>
              <w:rPr>
                <w:color w:val="auto"/>
              </w:rPr>
            </w:pPr>
          </w:p>
        </w:tc>
      </w:tr>
      <w:tr w:rsidR="002A1ED5" w:rsidRPr="00703E71" w14:paraId="1C6DCE49" w14:textId="77777777" w:rsidTr="002A3373">
        <w:trPr>
          <w:trHeight w:val="340"/>
          <w:jc w:val="center"/>
        </w:trPr>
        <w:tc>
          <w:tcPr>
            <w:tcW w:w="4396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197823" w14:textId="77777777" w:rsidR="002A1ED5" w:rsidRPr="00703E71" w:rsidRDefault="002A1ED5" w:rsidP="002A1ED5">
            <w:pPr>
              <w:rPr>
                <w:color w:val="auto"/>
              </w:rPr>
            </w:pPr>
            <w:r w:rsidRPr="003F09F7">
              <w:rPr>
                <w:rFonts w:hint="eastAsia"/>
                <w:color w:val="auto"/>
              </w:rPr>
              <w:t xml:space="preserve">　・</w:t>
            </w:r>
            <w:r>
              <w:rPr>
                <w:rFonts w:hint="eastAsia"/>
                <w:color w:val="auto"/>
              </w:rPr>
              <w:t>同時製作の有無</w:t>
            </w:r>
            <w:r w:rsidRPr="003F09F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□</w:t>
            </w:r>
            <w:r w:rsidRPr="003F09F7">
              <w:rPr>
                <w:rFonts w:hint="eastAsia"/>
                <w:color w:val="auto"/>
              </w:rPr>
              <w:t>有</w:t>
            </w:r>
            <w:r>
              <w:rPr>
                <w:rFonts w:hint="eastAsia"/>
                <w:color w:val="auto"/>
              </w:rPr>
              <w:t xml:space="preserve">　</w:t>
            </w:r>
            <w:r w:rsidRPr="003F09F7">
              <w:rPr>
                <w:rFonts w:hint="eastAsia"/>
                <w:color w:val="auto"/>
              </w:rPr>
              <w:t>□無）</w:t>
            </w:r>
          </w:p>
        </w:tc>
        <w:tc>
          <w:tcPr>
            <w:tcW w:w="22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2A4A4" w14:textId="77777777" w:rsidR="002A1ED5" w:rsidRPr="00703E71" w:rsidRDefault="002A1ED5" w:rsidP="002A1ED5">
            <w:pPr>
              <w:rPr>
                <w:color w:val="auto"/>
              </w:rPr>
            </w:pPr>
          </w:p>
        </w:tc>
        <w:tc>
          <w:tcPr>
            <w:tcW w:w="1769" w:type="dxa"/>
            <w:gridSpan w:val="4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F12FDD1" w14:textId="77777777" w:rsidR="002A1ED5" w:rsidRPr="00615E64" w:rsidRDefault="002A1ED5" w:rsidP="002A1ED5">
            <w:pPr>
              <w:rPr>
                <w:color w:val="auto"/>
                <w:sz w:val="18"/>
                <w:szCs w:val="18"/>
              </w:rPr>
            </w:pPr>
            <w:r w:rsidRPr="00615E64">
              <w:rPr>
                <w:rFonts w:hint="eastAsia"/>
                <w:color w:val="auto"/>
                <w:sz w:val="18"/>
                <w:szCs w:val="18"/>
              </w:rPr>
              <w:t>Ⅲ</w:t>
            </w:r>
            <w:r>
              <w:rPr>
                <w:rFonts w:hint="eastAsia"/>
                <w:color w:val="auto"/>
                <w:sz w:val="18"/>
                <w:szCs w:val="18"/>
              </w:rPr>
              <w:t>Z</w:t>
            </w:r>
            <w:r w:rsidRPr="00615E64">
              <w:rPr>
                <w:rFonts w:hint="eastAsia"/>
                <w:color w:val="auto"/>
                <w:sz w:val="18"/>
                <w:szCs w:val="18"/>
              </w:rPr>
              <w:t>-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　-　　　～　　</w:t>
            </w:r>
          </w:p>
        </w:tc>
        <w:tc>
          <w:tcPr>
            <w:tcW w:w="17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6A03DC1" w14:textId="77777777" w:rsidR="002A1ED5" w:rsidRPr="00703E71" w:rsidRDefault="002A1ED5" w:rsidP="002A1ED5">
            <w:pPr>
              <w:rPr>
                <w:color w:val="auto"/>
              </w:rPr>
            </w:pPr>
          </w:p>
        </w:tc>
      </w:tr>
      <w:tr w:rsidR="002A1ED5" w:rsidRPr="00703E71" w14:paraId="7A4B69AF" w14:textId="77777777" w:rsidTr="003F09F7">
        <w:trPr>
          <w:trHeight w:val="340"/>
          <w:jc w:val="center"/>
        </w:trPr>
        <w:tc>
          <w:tcPr>
            <w:tcW w:w="4396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8F90B3" w14:textId="77777777" w:rsidR="002A1ED5" w:rsidRPr="003F09F7" w:rsidRDefault="002A1ED5" w:rsidP="002A1ED5">
            <w:pPr>
              <w:rPr>
                <w:color w:val="auto"/>
              </w:rPr>
            </w:pPr>
          </w:p>
        </w:tc>
        <w:tc>
          <w:tcPr>
            <w:tcW w:w="227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AEF620" w14:textId="77777777" w:rsidR="002A1ED5" w:rsidRPr="003F09F7" w:rsidRDefault="002A1ED5" w:rsidP="002A1ED5">
            <w:pPr>
              <w:rPr>
                <w:color w:val="FF0000"/>
              </w:rPr>
            </w:pPr>
          </w:p>
        </w:tc>
        <w:tc>
          <w:tcPr>
            <w:tcW w:w="1769" w:type="dxa"/>
            <w:gridSpan w:val="4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0C24EDF7" w14:textId="77777777" w:rsidR="002A1ED5" w:rsidRPr="00295E2F" w:rsidRDefault="002A1ED5" w:rsidP="002A1ED5">
            <w:pPr>
              <w:rPr>
                <w:color w:val="FF0000"/>
              </w:rPr>
            </w:pPr>
          </w:p>
        </w:tc>
        <w:tc>
          <w:tcPr>
            <w:tcW w:w="1769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7FC9C304" w14:textId="77777777" w:rsidR="002A1ED5" w:rsidRPr="00703E71" w:rsidRDefault="002A1ED5" w:rsidP="002A1ED5">
            <w:pPr>
              <w:rPr>
                <w:color w:val="auto"/>
              </w:rPr>
            </w:pPr>
          </w:p>
        </w:tc>
      </w:tr>
      <w:tr w:rsidR="002A1ED5" w:rsidRPr="00703E71" w14:paraId="0DF83FAE" w14:textId="77777777" w:rsidTr="00E75ABA">
        <w:trPr>
          <w:trHeight w:val="340"/>
          <w:jc w:val="center"/>
        </w:trPr>
        <w:tc>
          <w:tcPr>
            <w:tcW w:w="1986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225AE2" w14:textId="77777777" w:rsidR="002A1ED5" w:rsidRPr="00703E71" w:rsidRDefault="002A1ED5" w:rsidP="002A1ED5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試験体製作日</w:t>
            </w:r>
          </w:p>
        </w:tc>
        <w:tc>
          <w:tcPr>
            <w:tcW w:w="8220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550C4" w14:textId="77777777" w:rsidR="002A1ED5" w:rsidRPr="00703E71" w:rsidRDefault="002A1ED5" w:rsidP="002A1ED5">
            <w:pPr>
              <w:ind w:leftChars="600" w:left="1093"/>
              <w:jc w:val="lef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　　月　　日　～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 xml:space="preserve">　　月　　日</w:t>
            </w:r>
          </w:p>
        </w:tc>
      </w:tr>
    </w:tbl>
    <w:p w14:paraId="07AFACD6" w14:textId="77777777" w:rsidR="003233D5" w:rsidRPr="00703E71" w:rsidRDefault="003233D5" w:rsidP="00D57DE9">
      <w:pPr>
        <w:spacing w:line="20" w:lineRule="exact"/>
        <w:rPr>
          <w:vanish/>
          <w:color w:val="auto"/>
        </w:rPr>
      </w:pPr>
    </w:p>
    <w:p w14:paraId="7986512D" w14:textId="77777777" w:rsidR="00B02E36" w:rsidRPr="00703E71" w:rsidRDefault="00B02E36" w:rsidP="008107BF">
      <w:pPr>
        <w:spacing w:line="20" w:lineRule="exact"/>
        <w:rPr>
          <w:vanish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712"/>
        <w:gridCol w:w="2447"/>
        <w:gridCol w:w="718"/>
        <w:gridCol w:w="1292"/>
        <w:gridCol w:w="233"/>
        <w:gridCol w:w="1822"/>
        <w:gridCol w:w="1822"/>
      </w:tblGrid>
      <w:tr w:rsidR="00482976" w:rsidRPr="00703E71" w14:paraId="5FC234A1" w14:textId="77777777" w:rsidTr="008107BF">
        <w:trPr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dotDotDash" w:sz="12" w:space="0" w:color="auto"/>
              <w:right w:val="dotted" w:sz="4" w:space="0" w:color="FFFFFF"/>
            </w:tcBorders>
            <w:vAlign w:val="bottom"/>
          </w:tcPr>
          <w:p w14:paraId="30E51778" w14:textId="77777777" w:rsidR="00482976" w:rsidRPr="00703E71" w:rsidRDefault="00482976" w:rsidP="009D15A6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532756" w:rsidRPr="00703E71" w14:paraId="5046B0E7" w14:textId="77777777" w:rsidTr="00EE65AC">
        <w:trPr>
          <w:trHeight w:val="340"/>
          <w:jc w:val="center"/>
        </w:trPr>
        <w:tc>
          <w:tcPr>
            <w:tcW w:w="10206" w:type="dxa"/>
            <w:gridSpan w:val="8"/>
            <w:tcBorders>
              <w:top w:val="single" w:sz="12" w:space="0" w:color="auto"/>
              <w:left w:val="nil"/>
              <w:bottom w:val="nil"/>
              <w:right w:val="dotted" w:sz="4" w:space="0" w:color="FFFFFF"/>
            </w:tcBorders>
            <w:vAlign w:val="bottom"/>
          </w:tcPr>
          <w:p w14:paraId="3869DCC1" w14:textId="77777777" w:rsidR="00532756" w:rsidRPr="00703E71" w:rsidRDefault="003F09F7" w:rsidP="00532756">
            <w:pPr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532756" w:rsidRPr="00501F1F">
              <w:rPr>
                <w:rFonts w:ascii="ＭＳ ゴシック" w:eastAsia="ＭＳ ゴシック" w:hAnsi="ＭＳ ゴシック" w:hint="eastAsia"/>
                <w:color w:val="auto"/>
              </w:rPr>
              <w:t>性能評価範囲拡大のための性能試験・試験体製作</w:t>
            </w:r>
            <w:r w:rsidR="00532756" w:rsidRPr="00501F1F">
              <w:rPr>
                <w:rFonts w:hAnsi="ＭＳ 明朝" w:hint="eastAsia"/>
                <w:color w:val="auto"/>
                <w:sz w:val="18"/>
                <w:szCs w:val="18"/>
              </w:rPr>
              <w:t>（必要な場合は記述して下さい）</w:t>
            </w:r>
          </w:p>
        </w:tc>
      </w:tr>
      <w:tr w:rsidR="002A1ED5" w:rsidRPr="00703E71" w14:paraId="0BBE3B35" w14:textId="77777777" w:rsidTr="00675939">
        <w:trPr>
          <w:jc w:val="center"/>
        </w:trPr>
        <w:tc>
          <w:tcPr>
            <w:tcW w:w="43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FD7120" w14:textId="77777777" w:rsidR="002A1ED5" w:rsidRPr="00703E71" w:rsidRDefault="002A1ED5" w:rsidP="002A1ED5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項　目</w:t>
            </w:r>
          </w:p>
        </w:tc>
        <w:tc>
          <w:tcPr>
            <w:tcW w:w="2243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99EFC" w14:textId="77777777" w:rsidR="002A1ED5" w:rsidRPr="00703E71" w:rsidRDefault="002A1ED5" w:rsidP="002A1ED5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体数等</w:t>
            </w:r>
          </w:p>
        </w:tc>
        <w:tc>
          <w:tcPr>
            <w:tcW w:w="1822" w:type="dxa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1084F288" w14:textId="387A497F" w:rsidR="002A1ED5" w:rsidRPr="00703E71" w:rsidRDefault="002A1ED5" w:rsidP="002A1ED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評価業務室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記入欄</w:t>
            </w:r>
          </w:p>
        </w:tc>
        <w:tc>
          <w:tcPr>
            <w:tcW w:w="1822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8FBBC" w14:textId="47ED184D" w:rsidR="002A1ED5" w:rsidRPr="00703E71" w:rsidRDefault="002A1ED5" w:rsidP="002A1ED5">
            <w:pPr>
              <w:jc w:val="center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  <w:sz w:val="16"/>
                <w:szCs w:val="16"/>
              </w:rPr>
              <w:t>業務</w:t>
            </w:r>
            <w:r>
              <w:rPr>
                <w:rFonts w:hint="eastAsia"/>
                <w:color w:val="auto"/>
                <w:sz w:val="16"/>
                <w:szCs w:val="16"/>
              </w:rPr>
              <w:t>管理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課記入欄</w:t>
            </w:r>
          </w:p>
        </w:tc>
      </w:tr>
      <w:tr w:rsidR="002A1ED5" w:rsidRPr="00703E71" w14:paraId="549E05D4" w14:textId="77777777" w:rsidTr="00644DC8">
        <w:trPr>
          <w:trHeight w:val="340"/>
          <w:jc w:val="center"/>
        </w:trPr>
        <w:tc>
          <w:tcPr>
            <w:tcW w:w="4319" w:type="dxa"/>
            <w:gridSpan w:val="3"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F226EA" w14:textId="77777777" w:rsidR="002A1ED5" w:rsidRPr="00651FC2" w:rsidRDefault="002A1ED5" w:rsidP="002A1ED5">
            <w:pPr>
              <w:rPr>
                <w:strike/>
                <w:color w:val="auto"/>
              </w:rPr>
            </w:pPr>
            <w:r w:rsidRPr="00651FC2">
              <w:rPr>
                <w:rFonts w:hint="eastAsia"/>
                <w:color w:val="auto"/>
              </w:rPr>
              <w:t xml:space="preserve">　・性能評価範囲拡大のための性能試験</w:t>
            </w:r>
          </w:p>
        </w:tc>
        <w:tc>
          <w:tcPr>
            <w:tcW w:w="2243" w:type="dxa"/>
            <w:gridSpan w:val="3"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3CB9D80" w14:textId="77777777" w:rsidR="002A1ED5" w:rsidRPr="00703E71" w:rsidRDefault="002A1ED5" w:rsidP="002A1ED5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>体</w:t>
            </w:r>
          </w:p>
        </w:tc>
        <w:tc>
          <w:tcPr>
            <w:tcW w:w="1822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565FDB6" w14:textId="77777777" w:rsidR="002A1ED5" w:rsidRPr="00703E71" w:rsidRDefault="002A1ED5" w:rsidP="002A1ED5">
            <w:pPr>
              <w:rPr>
                <w:color w:val="auto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4C2EA29" w14:textId="77777777" w:rsidR="002A1ED5" w:rsidRPr="00703E71" w:rsidRDefault="002A1ED5" w:rsidP="002A1ED5">
            <w:pPr>
              <w:rPr>
                <w:color w:val="auto"/>
              </w:rPr>
            </w:pPr>
          </w:p>
        </w:tc>
      </w:tr>
      <w:tr w:rsidR="002A1ED5" w:rsidRPr="00703E71" w14:paraId="331E78B1" w14:textId="77777777" w:rsidTr="00644DC8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2752D" w14:textId="77777777" w:rsidR="002A1ED5" w:rsidRPr="00651FC2" w:rsidRDefault="002A1ED5" w:rsidP="002A1ED5">
            <w:pPr>
              <w:rPr>
                <w:color w:val="auto"/>
              </w:rPr>
            </w:pPr>
            <w:r w:rsidRPr="00651FC2">
              <w:rPr>
                <w:rFonts w:hint="eastAsia"/>
                <w:color w:val="auto"/>
              </w:rPr>
              <w:t xml:space="preserve">　・試験体製作立会（</w:t>
            </w:r>
            <w:r>
              <w:rPr>
                <w:rFonts w:hint="eastAsia"/>
                <w:color w:val="auto"/>
              </w:rPr>
              <w:t>□</w:t>
            </w:r>
            <w:r w:rsidRPr="00651FC2">
              <w:rPr>
                <w:rFonts w:hint="eastAsia"/>
                <w:color w:val="auto"/>
              </w:rPr>
              <w:t>有　□無）</w:t>
            </w:r>
          </w:p>
        </w:tc>
        <w:tc>
          <w:tcPr>
            <w:tcW w:w="2243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6F660D0C" w14:textId="77777777" w:rsidR="002A1ED5" w:rsidRPr="00703E71" w:rsidRDefault="002A1ED5" w:rsidP="002A1ED5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>人×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>日</w:t>
            </w:r>
          </w:p>
        </w:tc>
        <w:tc>
          <w:tcPr>
            <w:tcW w:w="1822" w:type="dxa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390F6D10" w14:textId="77777777" w:rsidR="002A1ED5" w:rsidRPr="00703E71" w:rsidRDefault="002A1ED5" w:rsidP="002A1ED5">
            <w:pPr>
              <w:rPr>
                <w:color w:val="auto"/>
              </w:rPr>
            </w:pPr>
          </w:p>
        </w:tc>
        <w:tc>
          <w:tcPr>
            <w:tcW w:w="1822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7C147" w14:textId="77777777" w:rsidR="002A1ED5" w:rsidRPr="00703E71" w:rsidRDefault="002A1ED5" w:rsidP="002A1ED5">
            <w:pPr>
              <w:rPr>
                <w:color w:val="auto"/>
              </w:rPr>
            </w:pPr>
          </w:p>
        </w:tc>
      </w:tr>
      <w:tr w:rsidR="002A1ED5" w:rsidRPr="00703E71" w14:paraId="182F05DC" w14:textId="77777777" w:rsidTr="00644DC8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8E51C" w14:textId="77777777" w:rsidR="002A1ED5" w:rsidRPr="00651FC2" w:rsidRDefault="002A1ED5" w:rsidP="002A1ED5">
            <w:pPr>
              <w:rPr>
                <w:color w:val="auto"/>
              </w:rPr>
            </w:pPr>
            <w:r w:rsidRPr="00651FC2">
              <w:rPr>
                <w:rFonts w:hint="eastAsia"/>
                <w:color w:val="auto"/>
              </w:rPr>
              <w:t xml:space="preserve">　・試験体製作（</w:t>
            </w:r>
            <w:r>
              <w:rPr>
                <w:rFonts w:hint="eastAsia"/>
                <w:color w:val="auto"/>
              </w:rPr>
              <w:t>□</w:t>
            </w:r>
            <w:r w:rsidRPr="00651FC2">
              <w:rPr>
                <w:rFonts w:hint="eastAsia"/>
                <w:color w:val="auto"/>
              </w:rPr>
              <w:t>GBRC　□GBRC以外）</w:t>
            </w:r>
          </w:p>
          <w:p w14:paraId="774A2F98" w14:textId="77777777" w:rsidR="002A1ED5" w:rsidRPr="00651FC2" w:rsidRDefault="002A1ED5" w:rsidP="002A1ED5">
            <w:pPr>
              <w:ind w:firstLineChars="1400" w:firstLine="1431"/>
              <w:rPr>
                <w:color w:val="auto"/>
              </w:rPr>
            </w:pPr>
            <w:r w:rsidRPr="00651FC2">
              <w:rPr>
                <w:rFonts w:ascii="ＭＳ ゴシック" w:eastAsia="ＭＳ ゴシック" w:hAnsi="ＭＳ ゴシック" w:hint="eastAsia"/>
                <w:color w:val="auto"/>
                <w:sz w:val="12"/>
                <w:szCs w:val="12"/>
              </w:rPr>
              <w:t>（試験体製作立会が有りの場合のみ記入）</w:t>
            </w:r>
          </w:p>
        </w:tc>
        <w:tc>
          <w:tcPr>
            <w:tcW w:w="2243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7410E4E8" w14:textId="77777777" w:rsidR="002A1ED5" w:rsidRPr="00703E71" w:rsidRDefault="002A1ED5" w:rsidP="002A1ED5">
            <w:pPr>
              <w:ind w:firstLineChars="100" w:firstLine="18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>体</w:t>
            </w:r>
          </w:p>
        </w:tc>
        <w:tc>
          <w:tcPr>
            <w:tcW w:w="1822" w:type="dxa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472AA0E0" w14:textId="77777777" w:rsidR="002A1ED5" w:rsidRPr="00703E71" w:rsidRDefault="002A1ED5" w:rsidP="002A1ED5">
            <w:pPr>
              <w:rPr>
                <w:color w:val="auto"/>
              </w:rPr>
            </w:pPr>
          </w:p>
        </w:tc>
        <w:tc>
          <w:tcPr>
            <w:tcW w:w="1822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A904F" w14:textId="77777777" w:rsidR="002A1ED5" w:rsidRPr="00703E71" w:rsidRDefault="002A1ED5" w:rsidP="002A1ED5">
            <w:pPr>
              <w:rPr>
                <w:color w:val="auto"/>
              </w:rPr>
            </w:pPr>
          </w:p>
        </w:tc>
      </w:tr>
      <w:tr w:rsidR="002A1ED5" w:rsidRPr="00703E71" w14:paraId="416D5B1F" w14:textId="77777777" w:rsidTr="00644DC8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00969F" w14:textId="77777777" w:rsidR="002A1ED5" w:rsidRPr="00651FC2" w:rsidRDefault="002A1ED5" w:rsidP="002A1ED5">
            <w:pPr>
              <w:rPr>
                <w:color w:val="auto"/>
              </w:rPr>
            </w:pPr>
            <w:r w:rsidRPr="00651FC2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2243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49F3977" w14:textId="77777777" w:rsidR="002A1ED5" w:rsidRPr="00703E71" w:rsidRDefault="002A1ED5" w:rsidP="002A1ED5">
            <w:pPr>
              <w:rPr>
                <w:color w:val="auto"/>
              </w:rPr>
            </w:pPr>
          </w:p>
        </w:tc>
        <w:tc>
          <w:tcPr>
            <w:tcW w:w="1822" w:type="dxa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B6C4CB1" w14:textId="77777777" w:rsidR="002A1ED5" w:rsidRPr="00703E71" w:rsidRDefault="002A1ED5" w:rsidP="002A1ED5">
            <w:pPr>
              <w:rPr>
                <w:color w:val="auto"/>
              </w:rPr>
            </w:pPr>
          </w:p>
        </w:tc>
        <w:tc>
          <w:tcPr>
            <w:tcW w:w="1822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7008F" w14:textId="77777777" w:rsidR="002A1ED5" w:rsidRPr="00703E71" w:rsidRDefault="002A1ED5" w:rsidP="002A1ED5">
            <w:pPr>
              <w:rPr>
                <w:color w:val="auto"/>
              </w:rPr>
            </w:pPr>
          </w:p>
        </w:tc>
      </w:tr>
      <w:tr w:rsidR="002A1ED5" w:rsidRPr="00703E71" w14:paraId="3C9B30F3" w14:textId="77777777" w:rsidTr="00644DC8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4D80B1" w14:textId="77777777" w:rsidR="002A1ED5" w:rsidRPr="00651FC2" w:rsidRDefault="002A1ED5" w:rsidP="002A1ED5">
            <w:pPr>
              <w:rPr>
                <w:color w:val="auto"/>
              </w:rPr>
            </w:pPr>
            <w:r w:rsidRPr="00651FC2">
              <w:rPr>
                <w:rFonts w:hint="eastAsia"/>
                <w:color w:val="auto"/>
              </w:rPr>
              <w:t>・その他測定項目（例：酸素指数）（</w:t>
            </w:r>
            <w:r>
              <w:rPr>
                <w:rFonts w:hint="eastAsia"/>
                <w:color w:val="auto"/>
              </w:rPr>
              <w:t>□</w:t>
            </w:r>
            <w:r w:rsidRPr="00651FC2">
              <w:rPr>
                <w:rFonts w:hint="eastAsia"/>
                <w:color w:val="auto"/>
              </w:rPr>
              <w:t>有　□無）</w:t>
            </w:r>
          </w:p>
        </w:tc>
        <w:tc>
          <w:tcPr>
            <w:tcW w:w="2243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74EC445" w14:textId="77777777" w:rsidR="002A1ED5" w:rsidRPr="003F09F7" w:rsidRDefault="002A1ED5" w:rsidP="002A1ED5">
            <w:pPr>
              <w:rPr>
                <w:color w:val="auto"/>
              </w:rPr>
            </w:pPr>
          </w:p>
        </w:tc>
        <w:tc>
          <w:tcPr>
            <w:tcW w:w="1822" w:type="dxa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73CC46DB" w14:textId="77777777" w:rsidR="002A1ED5" w:rsidRPr="00703E71" w:rsidRDefault="002A1ED5" w:rsidP="002A1ED5">
            <w:pPr>
              <w:rPr>
                <w:color w:val="auto"/>
              </w:rPr>
            </w:pPr>
          </w:p>
        </w:tc>
        <w:tc>
          <w:tcPr>
            <w:tcW w:w="1822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73DCF" w14:textId="77777777" w:rsidR="002A1ED5" w:rsidRPr="00703E71" w:rsidRDefault="002A1ED5" w:rsidP="002A1ED5">
            <w:pPr>
              <w:rPr>
                <w:color w:val="auto"/>
              </w:rPr>
            </w:pPr>
          </w:p>
        </w:tc>
      </w:tr>
      <w:tr w:rsidR="002A1ED5" w:rsidRPr="00703E71" w14:paraId="4451488C" w14:textId="77777777" w:rsidTr="00644DC8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B1B2C5" w14:textId="77777777" w:rsidR="002A1ED5" w:rsidRPr="00703E71" w:rsidRDefault="002A1ED5" w:rsidP="002A1ED5">
            <w:pPr>
              <w:rPr>
                <w:color w:val="auto"/>
              </w:rPr>
            </w:pPr>
          </w:p>
        </w:tc>
        <w:tc>
          <w:tcPr>
            <w:tcW w:w="2243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4423F6E6" w14:textId="77777777" w:rsidR="002A1ED5" w:rsidRPr="00703E71" w:rsidRDefault="002A1ED5" w:rsidP="002A1ED5">
            <w:pPr>
              <w:rPr>
                <w:color w:val="auto"/>
              </w:rPr>
            </w:pPr>
          </w:p>
        </w:tc>
        <w:tc>
          <w:tcPr>
            <w:tcW w:w="1822" w:type="dxa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32C3AC66" w14:textId="77777777" w:rsidR="002A1ED5" w:rsidRPr="00703E71" w:rsidRDefault="002A1ED5" w:rsidP="002A1ED5">
            <w:pPr>
              <w:rPr>
                <w:color w:val="auto"/>
              </w:rPr>
            </w:pPr>
          </w:p>
        </w:tc>
        <w:tc>
          <w:tcPr>
            <w:tcW w:w="1822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98C8A" w14:textId="77777777" w:rsidR="002A1ED5" w:rsidRPr="00703E71" w:rsidRDefault="002A1ED5" w:rsidP="002A1ED5">
            <w:pPr>
              <w:rPr>
                <w:color w:val="auto"/>
              </w:rPr>
            </w:pPr>
          </w:p>
        </w:tc>
      </w:tr>
      <w:tr w:rsidR="002A1ED5" w:rsidRPr="00703E71" w14:paraId="7A7120A7" w14:textId="77777777" w:rsidTr="00644DC8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590875" w14:textId="77777777" w:rsidR="002A1ED5" w:rsidRPr="00703E71" w:rsidRDefault="002A1ED5" w:rsidP="002A1ED5">
            <w:pPr>
              <w:rPr>
                <w:color w:val="auto"/>
              </w:rPr>
            </w:pPr>
          </w:p>
        </w:tc>
        <w:tc>
          <w:tcPr>
            <w:tcW w:w="2243" w:type="dxa"/>
            <w:gridSpan w:val="3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67C65" w14:textId="77777777" w:rsidR="002A1ED5" w:rsidRPr="00703E71" w:rsidRDefault="002A1ED5" w:rsidP="002A1ED5">
            <w:pPr>
              <w:rPr>
                <w:color w:val="auto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1CFF0D54" w14:textId="77777777" w:rsidR="002A1ED5" w:rsidRPr="00703E71" w:rsidRDefault="002A1ED5" w:rsidP="002A1ED5">
            <w:pPr>
              <w:rPr>
                <w:color w:val="auto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AF12CC" w14:textId="77777777" w:rsidR="002A1ED5" w:rsidRPr="00703E71" w:rsidRDefault="002A1ED5" w:rsidP="002A1ED5">
            <w:pPr>
              <w:rPr>
                <w:color w:val="auto"/>
              </w:rPr>
            </w:pPr>
          </w:p>
        </w:tc>
      </w:tr>
      <w:tr w:rsidR="002A1ED5" w:rsidRPr="00703E71" w14:paraId="48563B36" w14:textId="77777777" w:rsidTr="00644DC8">
        <w:trPr>
          <w:trHeight w:val="340"/>
          <w:jc w:val="center"/>
        </w:trPr>
        <w:tc>
          <w:tcPr>
            <w:tcW w:w="1160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FEB34F" w14:textId="77777777" w:rsidR="002A1ED5" w:rsidRPr="00703E71" w:rsidRDefault="002A1ED5" w:rsidP="002A1ED5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試験実施日</w:t>
            </w:r>
          </w:p>
        </w:tc>
        <w:tc>
          <w:tcPr>
            <w:tcW w:w="38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B54B" w14:textId="77777777" w:rsidR="002A1ED5" w:rsidRPr="00703E71" w:rsidRDefault="002A1ED5" w:rsidP="002A1ED5">
            <w:pPr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　　月　　日　～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 xml:space="preserve">　　月　　日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4BEAF" w14:textId="77777777" w:rsidR="002A1ED5" w:rsidRPr="00703E71" w:rsidRDefault="002A1ED5" w:rsidP="002A1ED5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試験体製作日</w:t>
            </w:r>
          </w:p>
        </w:tc>
        <w:tc>
          <w:tcPr>
            <w:tcW w:w="387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142182" w14:textId="77777777" w:rsidR="002A1ED5" w:rsidRPr="00703E71" w:rsidRDefault="002A1ED5" w:rsidP="002A1ED5">
            <w:pPr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　　月　　日　～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 xml:space="preserve">　　月　　日</w:t>
            </w:r>
          </w:p>
        </w:tc>
      </w:tr>
      <w:tr w:rsidR="002A1ED5" w:rsidRPr="00703E71" w14:paraId="32119017" w14:textId="77777777" w:rsidTr="00675939">
        <w:trPr>
          <w:trHeight w:hRule="exact" w:val="113"/>
          <w:jc w:val="center"/>
        </w:trPr>
        <w:tc>
          <w:tcPr>
            <w:tcW w:w="18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2A6F4B" w14:textId="77777777" w:rsidR="002A1ED5" w:rsidRPr="00703E71" w:rsidRDefault="002A1ED5" w:rsidP="002A1ED5">
            <w:pPr>
              <w:jc w:val="distribute"/>
              <w:rPr>
                <w:color w:val="auto"/>
              </w:rPr>
            </w:pPr>
          </w:p>
        </w:tc>
        <w:tc>
          <w:tcPr>
            <w:tcW w:w="833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FC6093" w14:textId="77777777" w:rsidR="002A1ED5" w:rsidRPr="00703E71" w:rsidRDefault="002A1ED5" w:rsidP="002A1ED5">
            <w:pPr>
              <w:ind w:firstLineChars="100" w:firstLine="182"/>
              <w:jc w:val="left"/>
              <w:rPr>
                <w:color w:val="auto"/>
              </w:rPr>
            </w:pPr>
          </w:p>
        </w:tc>
      </w:tr>
      <w:tr w:rsidR="002A1ED5" w:rsidRPr="00703E71" w14:paraId="1042B448" w14:textId="77777777" w:rsidTr="00675939">
        <w:trPr>
          <w:jc w:val="center"/>
        </w:trPr>
        <w:tc>
          <w:tcPr>
            <w:tcW w:w="1020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18E08" w14:textId="77777777" w:rsidR="002A1ED5" w:rsidRPr="00703E71" w:rsidRDefault="002A1ED5" w:rsidP="002A1ED5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その他当所への連絡事項</w:t>
            </w:r>
          </w:p>
        </w:tc>
      </w:tr>
      <w:tr w:rsidR="002A1ED5" w:rsidRPr="00703E71" w14:paraId="649AE1F9" w14:textId="77777777" w:rsidTr="00AE6C7D">
        <w:trPr>
          <w:jc w:val="center"/>
        </w:trPr>
        <w:tc>
          <w:tcPr>
            <w:tcW w:w="1020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AECCB" w14:textId="77777777" w:rsidR="002A1ED5" w:rsidRDefault="002A1ED5" w:rsidP="002A1ED5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</w:p>
          <w:p w14:paraId="402B2241" w14:textId="77777777" w:rsidR="002A1ED5" w:rsidRDefault="002A1ED5" w:rsidP="002A1ED5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</w:p>
          <w:p w14:paraId="51CDF0C7" w14:textId="77777777" w:rsidR="002A1ED5" w:rsidRPr="00703E71" w:rsidRDefault="002A1ED5" w:rsidP="002A1ED5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</w:p>
        </w:tc>
      </w:tr>
    </w:tbl>
    <w:p w14:paraId="24DC0BF0" w14:textId="77777777" w:rsidR="002000C9" w:rsidRPr="00501F1F" w:rsidRDefault="00675939" w:rsidP="00B02E36">
      <w:pPr>
        <w:rPr>
          <w:rFonts w:hAnsi="ＭＳ 明朝"/>
          <w:vanish/>
          <w:color w:val="auto"/>
        </w:rPr>
      </w:pPr>
      <w:r w:rsidRPr="00501F1F">
        <w:rPr>
          <w:rFonts w:hAnsi="ＭＳ 明朝" w:hint="eastAsia"/>
          <w:b/>
          <w:color w:val="auto"/>
        </w:rPr>
        <w:t>※本依頼書は、契約書及び請書に代わるものです。試験等申込要領は、契約の一部を成すものです。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35"/>
        <w:gridCol w:w="2552"/>
        <w:gridCol w:w="1985"/>
      </w:tblGrid>
      <w:tr w:rsidR="00DB382E" w:rsidRPr="00501F1F" w14:paraId="0AA71B30" w14:textId="77777777" w:rsidTr="00153F18"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14:paraId="28C2C10B" w14:textId="77777777" w:rsidR="00DB382E" w:rsidRPr="00501F1F" w:rsidRDefault="00DB382E" w:rsidP="00501F1F">
            <w:pPr>
              <w:jc w:val="center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受付番号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748814" w14:textId="77777777" w:rsidR="00DB382E" w:rsidRPr="00501F1F" w:rsidRDefault="00DB382E" w:rsidP="00501F1F">
            <w:pPr>
              <w:jc w:val="center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料金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5B95533C" w14:textId="77777777" w:rsidR="00DB382E" w:rsidRPr="00501F1F" w:rsidRDefault="00DB382E" w:rsidP="00DB382E"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左</w:t>
            </w:r>
            <w:r w:rsidRPr="00AE6C7D">
              <w:rPr>
                <w:rFonts w:hint="eastAsia"/>
                <w:color w:val="auto"/>
                <w:sz w:val="16"/>
                <w:szCs w:val="16"/>
              </w:rPr>
              <w:t>記料金により受付手続きが完了しましたので、依頼書控え(写)を提出致します。</w:t>
            </w:r>
          </w:p>
        </w:tc>
      </w:tr>
      <w:tr w:rsidR="00DB382E" w:rsidRPr="00501F1F" w14:paraId="4E5E4E5C" w14:textId="77777777" w:rsidTr="00DB382E">
        <w:trPr>
          <w:trHeight w:hRule="exact" w:val="397"/>
        </w:trPr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CAB39D" w14:textId="77777777" w:rsidR="00DB382E" w:rsidRPr="00501F1F" w:rsidRDefault="00DB382E" w:rsidP="0064739C">
            <w:pPr>
              <w:spacing w:line="260" w:lineRule="exac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Ⅲ</w:t>
            </w:r>
            <w:r w:rsidR="0064739C">
              <w:rPr>
                <w:rFonts w:hint="eastAsia"/>
                <w:color w:val="auto"/>
              </w:rPr>
              <w:t>Ｕ</w:t>
            </w:r>
            <w:r w:rsidRPr="00501F1F">
              <w:rPr>
                <w:rFonts w:hint="eastAsia"/>
                <w:color w:val="auto"/>
              </w:rPr>
              <w:t xml:space="preserve">－　　　</w:t>
            </w:r>
            <w:r w:rsidR="00153F18">
              <w:rPr>
                <w:rFonts w:hint="eastAsia"/>
                <w:color w:val="auto"/>
              </w:rPr>
              <w:t xml:space="preserve">　</w:t>
            </w:r>
            <w:r w:rsidRPr="00501F1F">
              <w:rPr>
                <w:rFonts w:hint="eastAsia"/>
                <w:color w:val="auto"/>
              </w:rPr>
              <w:t>－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96A32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円</w:t>
            </w:r>
          </w:p>
        </w:tc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6F4BEA09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</w:p>
        </w:tc>
      </w:tr>
      <w:tr w:rsidR="00DB382E" w:rsidRPr="00501F1F" w14:paraId="0DD771EA" w14:textId="77777777" w:rsidTr="00DB382E">
        <w:trPr>
          <w:trHeight w:hRule="exact" w:val="397"/>
        </w:trPr>
        <w:tc>
          <w:tcPr>
            <w:tcW w:w="2835" w:type="dxa"/>
            <w:shd w:val="clear" w:color="auto" w:fill="auto"/>
            <w:vAlign w:val="center"/>
          </w:tcPr>
          <w:p w14:paraId="12F0F944" w14:textId="77777777" w:rsidR="00DB382E" w:rsidRPr="00501F1F" w:rsidRDefault="00DB382E" w:rsidP="0064739C">
            <w:pPr>
              <w:spacing w:line="260" w:lineRule="exac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Ⅲ</w:t>
            </w:r>
            <w:r w:rsidR="0064739C">
              <w:rPr>
                <w:rFonts w:hint="eastAsia"/>
                <w:color w:val="auto"/>
              </w:rPr>
              <w:t>Ｐ</w:t>
            </w:r>
            <w:r w:rsidRPr="00501F1F">
              <w:rPr>
                <w:rFonts w:hint="eastAsia"/>
                <w:color w:val="auto"/>
              </w:rPr>
              <w:t xml:space="preserve">－　　　</w:t>
            </w:r>
            <w:r w:rsidR="00153F18">
              <w:rPr>
                <w:rFonts w:hint="eastAsia"/>
                <w:color w:val="auto"/>
              </w:rPr>
              <w:t xml:space="preserve">　</w:t>
            </w:r>
            <w:r w:rsidRPr="00501F1F">
              <w:rPr>
                <w:rFonts w:hint="eastAsia"/>
                <w:color w:val="auto"/>
              </w:rPr>
              <w:t>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75103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円</w:t>
            </w:r>
          </w:p>
        </w:tc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650BB97A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</w:p>
        </w:tc>
      </w:tr>
    </w:tbl>
    <w:p w14:paraId="1D39C366" w14:textId="77777777" w:rsidR="0067700A" w:rsidRPr="009A5296" w:rsidRDefault="00EE65AC" w:rsidP="009A5296">
      <w:pPr>
        <w:jc w:val="left"/>
        <w:rPr>
          <w:b/>
          <w:color w:val="auto"/>
        </w:rPr>
      </w:pPr>
      <w:r>
        <w:rPr>
          <w:color w:val="auto"/>
          <w:sz w:val="16"/>
          <w:szCs w:val="16"/>
        </w:rP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1012"/>
        <w:gridCol w:w="672"/>
        <w:gridCol w:w="547"/>
        <w:gridCol w:w="7"/>
        <w:gridCol w:w="20"/>
        <w:gridCol w:w="257"/>
        <w:gridCol w:w="83"/>
        <w:gridCol w:w="203"/>
        <w:gridCol w:w="148"/>
        <w:gridCol w:w="121"/>
        <w:gridCol w:w="276"/>
        <w:gridCol w:w="270"/>
        <w:gridCol w:w="285"/>
        <w:gridCol w:w="74"/>
        <w:gridCol w:w="1025"/>
        <w:gridCol w:w="7"/>
        <w:gridCol w:w="718"/>
        <w:gridCol w:w="829"/>
        <w:gridCol w:w="2982"/>
      </w:tblGrid>
      <w:tr w:rsidR="002A1ED5" w:rsidRPr="00091501" w14:paraId="436E10C4" w14:textId="77777777" w:rsidTr="00D20B1A">
        <w:trPr>
          <w:cantSplit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00B89C2" w14:textId="77777777" w:rsidR="002A1ED5" w:rsidRPr="00091501" w:rsidRDefault="002A1ED5" w:rsidP="00D20B1A">
            <w:pPr>
              <w:ind w:left="113" w:right="113"/>
              <w:jc w:val="center"/>
              <w:rPr>
                <w:color w:val="auto"/>
              </w:rPr>
            </w:pPr>
            <w:bookmarkStart w:id="0" w:name="_Hlk65512250"/>
            <w:r w:rsidRPr="00091501">
              <w:rPr>
                <w:rFonts w:hint="eastAsia"/>
                <w:color w:val="auto"/>
              </w:rPr>
              <w:lastRenderedPageBreak/>
              <w:t>請求書送付先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B08734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703FCAC7" w14:textId="77777777" w:rsidR="002A1ED5" w:rsidRPr="00091501" w:rsidRDefault="002A1ED5" w:rsidP="00D20B1A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305" w:type="dxa"/>
            <w:gridSpan w:val="16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3298E" w14:textId="77777777" w:rsidR="002A1ED5" w:rsidRPr="00091501" w:rsidRDefault="002A1ED5" w:rsidP="00D20B1A">
            <w:pPr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2A1ED5" w:rsidRPr="00091501" w14:paraId="4094617A" w14:textId="77777777" w:rsidTr="00D20B1A">
        <w:trPr>
          <w:cantSplit/>
          <w:trHeight w:val="397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7086036B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tcMar>
              <w:left w:w="57" w:type="dxa"/>
              <w:right w:w="57" w:type="dxa"/>
            </w:tcMar>
            <w:vAlign w:val="center"/>
          </w:tcPr>
          <w:p w14:paraId="603E265E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8524" w:type="dxa"/>
            <w:gridSpan w:val="18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2BFC9" w14:textId="77777777" w:rsidR="002A1ED5" w:rsidRPr="00091501" w:rsidRDefault="002A1ED5" w:rsidP="00D20B1A">
            <w:pPr>
              <w:ind w:leftChars="100" w:left="182"/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　　　　　</w:t>
            </w:r>
          </w:p>
        </w:tc>
      </w:tr>
      <w:tr w:rsidR="002A1ED5" w:rsidRPr="00091501" w14:paraId="72991777" w14:textId="77777777" w:rsidTr="00D20B1A">
        <w:trPr>
          <w:cantSplit/>
          <w:trHeight w:val="42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176C6EE6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10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5E71E69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1246" w:type="dxa"/>
            <w:gridSpan w:val="4"/>
            <w:vMerge w:val="restart"/>
            <w:tcBorders>
              <w:right w:val="nil"/>
            </w:tcBorders>
            <w:tcMar>
              <w:left w:w="170" w:type="dxa"/>
            </w:tcMar>
            <w:vAlign w:val="center"/>
          </w:tcPr>
          <w:p w14:paraId="7E86661A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3467" w:type="dxa"/>
            <w:gridSpan w:val="12"/>
            <w:vMerge w:val="restar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7E9FC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29" w:type="dxa"/>
            <w:tcBorders>
              <w:top w:val="dashed" w:sz="4" w:space="0" w:color="auto"/>
              <w:bottom w:val="dashed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1BA829D0" w14:textId="77777777" w:rsidR="002A1ED5" w:rsidRPr="00091501" w:rsidRDefault="002A1ED5" w:rsidP="00D20B1A">
            <w:pPr>
              <w:spacing w:line="16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82" w:type="dxa"/>
            <w:tcBorders>
              <w:left w:val="nil"/>
              <w:bottom w:val="dashed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58CC0F" w14:textId="77777777" w:rsidR="002A1ED5" w:rsidRPr="00091501" w:rsidRDefault="002A1ED5" w:rsidP="00D20B1A">
            <w:pPr>
              <w:spacing w:line="160" w:lineRule="exact"/>
              <w:rPr>
                <w:color w:val="auto"/>
                <w:sz w:val="16"/>
                <w:szCs w:val="16"/>
              </w:rPr>
            </w:pPr>
          </w:p>
        </w:tc>
      </w:tr>
      <w:tr w:rsidR="002A1ED5" w:rsidRPr="00091501" w14:paraId="5B356273" w14:textId="77777777" w:rsidTr="00D20B1A">
        <w:trPr>
          <w:cantSplit/>
          <w:trHeight w:val="78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76261D06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tcMar>
              <w:left w:w="57" w:type="dxa"/>
              <w:right w:w="57" w:type="dxa"/>
            </w:tcMar>
            <w:vAlign w:val="center"/>
          </w:tcPr>
          <w:p w14:paraId="2F34657E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1246" w:type="dxa"/>
            <w:gridSpan w:val="4"/>
            <w:vMerge/>
            <w:tcBorders>
              <w:bottom w:val="single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0826656C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3467" w:type="dxa"/>
            <w:gridSpan w:val="12"/>
            <w:vMerge/>
            <w:tcBorders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DA11F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29" w:type="dxa"/>
            <w:tcBorders>
              <w:top w:val="dashSmallGap" w:sz="2" w:space="0" w:color="auto"/>
              <w:bottom w:val="dashed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59EB07A3" w14:textId="77777777" w:rsidR="002A1ED5" w:rsidRPr="00091501" w:rsidRDefault="002A1ED5" w:rsidP="00D20B1A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982" w:type="dxa"/>
            <w:tcBorders>
              <w:top w:val="dashSmallGap" w:sz="2" w:space="0" w:color="auto"/>
              <w:left w:val="nil"/>
              <w:bottom w:val="dashed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0EF34" w14:textId="77777777" w:rsidR="002A1ED5" w:rsidRPr="00091501" w:rsidRDefault="002A1ED5" w:rsidP="00D20B1A">
            <w:pPr>
              <w:rPr>
                <w:color w:val="auto"/>
              </w:rPr>
            </w:pPr>
          </w:p>
        </w:tc>
      </w:tr>
      <w:tr w:rsidR="002A1ED5" w:rsidRPr="00091501" w14:paraId="4D4929CB" w14:textId="77777777" w:rsidTr="00D20B1A">
        <w:trPr>
          <w:cantSplit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2A0EB756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vAlign w:val="center"/>
          </w:tcPr>
          <w:p w14:paraId="119C24C1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1246" w:type="dxa"/>
            <w:gridSpan w:val="4"/>
            <w:tcBorders>
              <w:bottom w:val="nil"/>
              <w:right w:val="nil"/>
            </w:tcBorders>
            <w:tcMar>
              <w:left w:w="170" w:type="dxa"/>
            </w:tcMar>
            <w:vAlign w:val="center"/>
          </w:tcPr>
          <w:p w14:paraId="2E3AB0AB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C985E93" w14:textId="77777777" w:rsidR="002A1ED5" w:rsidRPr="00091501" w:rsidRDefault="002A1ED5" w:rsidP="00D20B1A">
            <w:pPr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3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C70E7B3" w14:textId="77777777" w:rsidR="002A1ED5" w:rsidRPr="00091501" w:rsidRDefault="002A1ED5" w:rsidP="00D20B1A">
            <w:pPr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66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2757DA5" w14:textId="77777777" w:rsidR="002A1ED5" w:rsidRPr="00091501" w:rsidRDefault="002A1ED5" w:rsidP="00D20B1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061DE95" w14:textId="77777777" w:rsidR="002A1ED5" w:rsidRPr="00091501" w:rsidRDefault="002A1ED5" w:rsidP="00D20B1A">
            <w:pPr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vAlign w:val="center"/>
          </w:tcPr>
          <w:p w14:paraId="25A4EA73" w14:textId="77777777" w:rsidR="002A1ED5" w:rsidRPr="00091501" w:rsidRDefault="002A1ED5" w:rsidP="00D20B1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2C2FBF8" w14:textId="77777777" w:rsidR="002A1ED5" w:rsidRPr="00091501" w:rsidRDefault="002A1ED5" w:rsidP="00D20B1A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2A1ED5" w:rsidRPr="00091501" w14:paraId="414E69CD" w14:textId="77777777" w:rsidTr="00D20B1A">
        <w:trPr>
          <w:cantSplit/>
          <w:trHeight w:val="397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0AD51C47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vAlign w:val="center"/>
          </w:tcPr>
          <w:p w14:paraId="2CAA86DE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524" w:type="dxa"/>
            <w:gridSpan w:val="18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04B988" w14:textId="77777777" w:rsidR="002A1ED5" w:rsidRPr="00091501" w:rsidRDefault="002A1ED5" w:rsidP="00D20B1A">
            <w:pPr>
              <w:ind w:leftChars="100" w:left="182"/>
              <w:rPr>
                <w:color w:val="auto"/>
              </w:rPr>
            </w:pPr>
          </w:p>
        </w:tc>
      </w:tr>
      <w:tr w:rsidR="009A55E5" w:rsidRPr="00091501" w14:paraId="14F488CE" w14:textId="77777777" w:rsidTr="00527BBD">
        <w:trPr>
          <w:cantSplit/>
          <w:trHeight w:val="340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783DBDAD" w14:textId="77777777" w:rsidR="009A55E5" w:rsidRPr="00091501" w:rsidRDefault="009A55E5" w:rsidP="009A55E5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vAlign w:val="center"/>
          </w:tcPr>
          <w:p w14:paraId="73A29EBD" w14:textId="77777777" w:rsidR="009A55E5" w:rsidRPr="00091501" w:rsidRDefault="009A55E5" w:rsidP="009A55E5">
            <w:pPr>
              <w:rPr>
                <w:color w:val="auto"/>
              </w:rPr>
            </w:pPr>
          </w:p>
        </w:tc>
        <w:tc>
          <w:tcPr>
            <w:tcW w:w="672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B0B378" w14:textId="77777777" w:rsidR="009A55E5" w:rsidRPr="00091501" w:rsidRDefault="009A55E5" w:rsidP="009A55E5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: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14:paraId="55E1D158" w14:textId="77777777" w:rsidR="009A55E5" w:rsidRPr="00091501" w:rsidRDefault="009A55E5" w:rsidP="009A55E5">
            <w:pPr>
              <w:jc w:val="center"/>
              <w:rPr>
                <w:color w:val="auto"/>
              </w:rPr>
            </w:pPr>
          </w:p>
        </w:tc>
        <w:tc>
          <w:tcPr>
            <w:tcW w:w="277" w:type="dxa"/>
            <w:gridSpan w:val="2"/>
            <w:tcBorders>
              <w:left w:val="nil"/>
              <w:right w:val="nil"/>
            </w:tcBorders>
            <w:vAlign w:val="center"/>
          </w:tcPr>
          <w:p w14:paraId="5328F323" w14:textId="77777777" w:rsidR="009A55E5" w:rsidRPr="00091501" w:rsidRDefault="009A55E5" w:rsidP="009A55E5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55" w:type="dxa"/>
            <w:gridSpan w:val="4"/>
            <w:tcBorders>
              <w:left w:val="nil"/>
              <w:right w:val="nil"/>
            </w:tcBorders>
            <w:vAlign w:val="center"/>
          </w:tcPr>
          <w:p w14:paraId="65045B35" w14:textId="77777777" w:rsidR="009A55E5" w:rsidRPr="00091501" w:rsidRDefault="009A55E5" w:rsidP="009A55E5">
            <w:pPr>
              <w:jc w:val="center"/>
              <w:rPr>
                <w:color w:val="auto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vAlign w:val="center"/>
          </w:tcPr>
          <w:p w14:paraId="732BE3C2" w14:textId="77777777" w:rsidR="009A55E5" w:rsidRPr="00091501" w:rsidRDefault="009A55E5" w:rsidP="009A55E5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5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5CD6BB4" w14:textId="77777777" w:rsidR="009A55E5" w:rsidRPr="00091501" w:rsidRDefault="009A55E5" w:rsidP="009A55E5">
            <w:pPr>
              <w:jc w:val="center"/>
              <w:rPr>
                <w:color w:val="auto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3AA882B" w14:textId="68C4F527" w:rsidR="009A55E5" w:rsidRPr="00091501" w:rsidRDefault="009A55E5" w:rsidP="009A55E5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E-Mail</w:t>
            </w:r>
            <w:r>
              <w:rPr>
                <w:rFonts w:hint="eastAsia"/>
                <w:color w:val="auto"/>
              </w:rPr>
              <w:t>：</w:t>
            </w:r>
          </w:p>
        </w:tc>
        <w:tc>
          <w:tcPr>
            <w:tcW w:w="452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145FC80" w14:textId="2E96AC31" w:rsidR="009A55E5" w:rsidRPr="00091501" w:rsidRDefault="009A55E5" w:rsidP="009A55E5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@</w:t>
            </w:r>
          </w:p>
        </w:tc>
      </w:tr>
      <w:tr w:rsidR="009A55E5" w:rsidRPr="00091501" w14:paraId="3D56EDF5" w14:textId="77777777" w:rsidTr="00D20B1A">
        <w:trPr>
          <w:cantSplit/>
        </w:trPr>
        <w:tc>
          <w:tcPr>
            <w:tcW w:w="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0F333" w14:textId="77777777" w:rsidR="009A55E5" w:rsidRPr="00091501" w:rsidRDefault="009A55E5" w:rsidP="009A55E5">
            <w:pPr>
              <w:rPr>
                <w:color w:val="auto"/>
              </w:rPr>
            </w:pPr>
          </w:p>
        </w:tc>
        <w:tc>
          <w:tcPr>
            <w:tcW w:w="2801" w:type="dxa"/>
            <w:gridSpan w:val="8"/>
            <w:tcBorders>
              <w:bottom w:val="single" w:sz="12" w:space="0" w:color="auto"/>
            </w:tcBorders>
            <w:vAlign w:val="center"/>
          </w:tcPr>
          <w:p w14:paraId="64EE8D05" w14:textId="77777777" w:rsidR="009A55E5" w:rsidRPr="00091501" w:rsidRDefault="009A55E5" w:rsidP="009A55E5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請求書宛名</w:t>
            </w:r>
          </w:p>
          <w:p w14:paraId="2EA4DA13" w14:textId="77777777" w:rsidR="009A55E5" w:rsidRPr="00091501" w:rsidRDefault="009A55E5" w:rsidP="009A55E5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（上記と異なる場合のみ記入）</w:t>
            </w:r>
          </w:p>
        </w:tc>
        <w:tc>
          <w:tcPr>
            <w:tcW w:w="6735" w:type="dxa"/>
            <w:gridSpan w:val="11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4EDBE7" w14:textId="77777777" w:rsidR="009A55E5" w:rsidRPr="00091501" w:rsidRDefault="009A55E5" w:rsidP="009A55E5">
            <w:pPr>
              <w:ind w:leftChars="100" w:left="182"/>
              <w:rPr>
                <w:color w:val="auto"/>
              </w:rPr>
            </w:pPr>
          </w:p>
        </w:tc>
      </w:tr>
    </w:tbl>
    <w:p w14:paraId="4AF39CF4" w14:textId="77777777" w:rsidR="002A1ED5" w:rsidRPr="00091501" w:rsidRDefault="002A1ED5" w:rsidP="002A1ED5">
      <w:pPr>
        <w:spacing w:beforeLines="50" w:before="137"/>
        <w:rPr>
          <w:color w:val="auto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1032"/>
        <w:gridCol w:w="565"/>
        <w:gridCol w:w="559"/>
        <w:gridCol w:w="7"/>
        <w:gridCol w:w="21"/>
        <w:gridCol w:w="263"/>
        <w:gridCol w:w="84"/>
        <w:gridCol w:w="357"/>
        <w:gridCol w:w="125"/>
        <w:gridCol w:w="283"/>
        <w:gridCol w:w="277"/>
        <w:gridCol w:w="290"/>
        <w:gridCol w:w="76"/>
        <w:gridCol w:w="490"/>
        <w:gridCol w:w="566"/>
        <w:gridCol w:w="284"/>
        <w:gridCol w:w="441"/>
        <w:gridCol w:w="125"/>
        <w:gridCol w:w="283"/>
        <w:gridCol w:w="450"/>
        <w:gridCol w:w="117"/>
        <w:gridCol w:w="2836"/>
      </w:tblGrid>
      <w:tr w:rsidR="002A1ED5" w:rsidRPr="00091501" w14:paraId="440F27D4" w14:textId="77777777" w:rsidTr="00D20B1A">
        <w:trPr>
          <w:cantSplit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ED92B62" w14:textId="77777777" w:rsidR="002A1ED5" w:rsidRPr="00091501" w:rsidRDefault="002A1ED5" w:rsidP="00D20B1A">
            <w:pPr>
              <w:ind w:left="113" w:right="113"/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報告書送付先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623A45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0F626A05" w14:textId="77777777" w:rsidR="002A1ED5" w:rsidRPr="00091501" w:rsidRDefault="002A1ED5" w:rsidP="00D20B1A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375" w:type="dxa"/>
            <w:gridSpan w:val="19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A0C85" w14:textId="77777777" w:rsidR="002A1ED5" w:rsidRPr="00091501" w:rsidRDefault="002A1ED5" w:rsidP="00D20B1A">
            <w:pPr>
              <w:spacing w:line="200" w:lineRule="exact"/>
              <w:rPr>
                <w:color w:val="auto"/>
                <w:sz w:val="16"/>
                <w:szCs w:val="16"/>
              </w:rPr>
            </w:pPr>
          </w:p>
        </w:tc>
      </w:tr>
      <w:tr w:rsidR="002A1ED5" w:rsidRPr="00091501" w14:paraId="6606246F" w14:textId="77777777" w:rsidTr="00D20B1A">
        <w:trPr>
          <w:cantSplit/>
          <w:trHeight w:val="39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477BDDE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tcMar>
              <w:left w:w="57" w:type="dxa"/>
              <w:right w:w="57" w:type="dxa"/>
            </w:tcMar>
            <w:vAlign w:val="center"/>
          </w:tcPr>
          <w:p w14:paraId="50BBBCEC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8499" w:type="dxa"/>
            <w:gridSpan w:val="21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4B8A51" w14:textId="77777777" w:rsidR="002A1ED5" w:rsidRPr="00091501" w:rsidRDefault="002A1ED5" w:rsidP="00D20B1A">
            <w:pPr>
              <w:ind w:leftChars="100" w:left="182"/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　　　　　</w:t>
            </w:r>
          </w:p>
        </w:tc>
      </w:tr>
      <w:tr w:rsidR="002A1ED5" w:rsidRPr="00091501" w14:paraId="5D5055AD" w14:textId="77777777" w:rsidTr="00D20B1A">
        <w:trPr>
          <w:cantSplit/>
          <w:trHeight w:val="42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4B09C74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1032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6ED7B8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1152" w:type="dxa"/>
            <w:gridSpan w:val="4"/>
            <w:vMerge w:val="restart"/>
            <w:tcBorders>
              <w:top w:val="nil"/>
              <w:right w:val="nil"/>
            </w:tcBorders>
            <w:tcMar>
              <w:left w:w="170" w:type="dxa"/>
            </w:tcMar>
            <w:vAlign w:val="center"/>
          </w:tcPr>
          <w:p w14:paraId="755695EB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3536" w:type="dxa"/>
            <w:gridSpan w:val="12"/>
            <w:vMerge w:val="restar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23DAD" w14:textId="77777777" w:rsidR="002A1ED5" w:rsidRPr="00091501" w:rsidRDefault="002A1ED5" w:rsidP="00D20B1A">
            <w:pPr>
              <w:ind w:leftChars="100" w:left="182"/>
              <w:rPr>
                <w:color w:val="auto"/>
              </w:rPr>
            </w:pPr>
          </w:p>
        </w:tc>
        <w:tc>
          <w:tcPr>
            <w:tcW w:w="858" w:type="dxa"/>
            <w:gridSpan w:val="3"/>
            <w:tcBorders>
              <w:bottom w:val="dashed" w:sz="4" w:space="0" w:color="auto"/>
              <w:right w:val="nil"/>
            </w:tcBorders>
            <w:tcMar>
              <w:left w:w="170" w:type="dxa"/>
            </w:tcMar>
          </w:tcPr>
          <w:p w14:paraId="57C4DF80" w14:textId="77777777" w:rsidR="002A1ED5" w:rsidRPr="00091501" w:rsidRDefault="002A1ED5" w:rsidP="00D20B1A">
            <w:pPr>
              <w:spacing w:line="160" w:lineRule="exact"/>
              <w:jc w:val="lef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53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BF208B" w14:textId="77777777" w:rsidR="002A1ED5" w:rsidRPr="00091501" w:rsidRDefault="002A1ED5" w:rsidP="00D20B1A">
            <w:pPr>
              <w:spacing w:line="160" w:lineRule="exact"/>
              <w:rPr>
                <w:color w:val="auto"/>
                <w:sz w:val="12"/>
                <w:szCs w:val="12"/>
              </w:rPr>
            </w:pPr>
          </w:p>
        </w:tc>
      </w:tr>
      <w:tr w:rsidR="002A1ED5" w:rsidRPr="00091501" w14:paraId="7D542E4A" w14:textId="77777777" w:rsidTr="00D20B1A">
        <w:trPr>
          <w:cantSplit/>
          <w:trHeight w:val="227"/>
        </w:trPr>
        <w:tc>
          <w:tcPr>
            <w:tcW w:w="39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6DF3BE3D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tcMar>
              <w:left w:w="57" w:type="dxa"/>
              <w:right w:w="57" w:type="dxa"/>
            </w:tcMar>
            <w:vAlign w:val="center"/>
          </w:tcPr>
          <w:p w14:paraId="3AD615AF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1152" w:type="dxa"/>
            <w:gridSpan w:val="4"/>
            <w:vMerge/>
            <w:tcBorders>
              <w:bottom w:val="single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420AA73A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3536" w:type="dxa"/>
            <w:gridSpan w:val="12"/>
            <w:vMerge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E2EF1" w14:textId="77777777" w:rsidR="002A1ED5" w:rsidRPr="00091501" w:rsidRDefault="002A1ED5" w:rsidP="00D20B1A">
            <w:pPr>
              <w:ind w:leftChars="100" w:left="182"/>
              <w:rPr>
                <w:color w:val="auto"/>
              </w:rPr>
            </w:pPr>
          </w:p>
        </w:tc>
        <w:tc>
          <w:tcPr>
            <w:tcW w:w="858" w:type="dxa"/>
            <w:gridSpan w:val="3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741BA957" w14:textId="77777777" w:rsidR="002A1ED5" w:rsidRPr="00091501" w:rsidRDefault="002A1ED5" w:rsidP="00D20B1A">
            <w:pPr>
              <w:jc w:val="lef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953" w:type="dxa"/>
            <w:gridSpan w:val="2"/>
            <w:tcBorders>
              <w:top w:val="dashSmallGap" w:sz="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C6DFB" w14:textId="77777777" w:rsidR="002A1ED5" w:rsidRPr="00091501" w:rsidRDefault="002A1ED5" w:rsidP="00D20B1A">
            <w:pPr>
              <w:ind w:leftChars="100" w:left="182"/>
              <w:rPr>
                <w:color w:val="auto"/>
              </w:rPr>
            </w:pPr>
          </w:p>
        </w:tc>
      </w:tr>
      <w:tr w:rsidR="002A1ED5" w:rsidRPr="00091501" w14:paraId="6AA5D15F" w14:textId="77777777" w:rsidTr="00D20B1A">
        <w:trPr>
          <w:cantSplit/>
        </w:trPr>
        <w:tc>
          <w:tcPr>
            <w:tcW w:w="39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2180D39B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vAlign w:val="center"/>
          </w:tcPr>
          <w:p w14:paraId="6642AB8F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1152" w:type="dxa"/>
            <w:gridSpan w:val="4"/>
            <w:tcBorders>
              <w:bottom w:val="nil"/>
              <w:right w:val="nil"/>
            </w:tcBorders>
            <w:tcMar>
              <w:left w:w="170" w:type="dxa"/>
            </w:tcMar>
            <w:vAlign w:val="center"/>
          </w:tcPr>
          <w:p w14:paraId="26BC8D61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A888274" w14:textId="77777777" w:rsidR="002A1ED5" w:rsidRPr="00091501" w:rsidRDefault="002A1ED5" w:rsidP="00D20B1A">
            <w:pPr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357" w:type="dxa"/>
            <w:tcBorders>
              <w:left w:val="nil"/>
              <w:bottom w:val="nil"/>
              <w:right w:val="nil"/>
            </w:tcBorders>
            <w:vAlign w:val="center"/>
          </w:tcPr>
          <w:p w14:paraId="5201692B" w14:textId="77777777" w:rsidR="002A1ED5" w:rsidRPr="00091501" w:rsidRDefault="002A1ED5" w:rsidP="00D20B1A">
            <w:pPr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6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2C65F9" w14:textId="77777777" w:rsidR="002A1ED5" w:rsidRPr="00091501" w:rsidRDefault="002A1ED5" w:rsidP="00D20B1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0C2A6" w14:textId="77777777" w:rsidR="002A1ED5" w:rsidRPr="00091501" w:rsidRDefault="002A1ED5" w:rsidP="00D20B1A">
            <w:pPr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10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480ED4" w14:textId="77777777" w:rsidR="002A1ED5" w:rsidRPr="00091501" w:rsidRDefault="002A1ED5" w:rsidP="00D20B1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16DC186" w14:textId="77777777" w:rsidR="002A1ED5" w:rsidRPr="00091501" w:rsidRDefault="002A1ED5" w:rsidP="00D20B1A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2A1ED5" w:rsidRPr="00091501" w14:paraId="7C346BF3" w14:textId="77777777" w:rsidTr="00D20B1A">
        <w:trPr>
          <w:cantSplit/>
          <w:trHeight w:val="397"/>
        </w:trPr>
        <w:tc>
          <w:tcPr>
            <w:tcW w:w="39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765E2358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vAlign w:val="center"/>
          </w:tcPr>
          <w:p w14:paraId="147ED99D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499" w:type="dxa"/>
            <w:gridSpan w:val="21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F0C36" w14:textId="77777777" w:rsidR="002A1ED5" w:rsidRPr="00091501" w:rsidRDefault="002A1ED5" w:rsidP="00D20B1A">
            <w:pPr>
              <w:ind w:leftChars="100" w:left="182"/>
              <w:rPr>
                <w:color w:val="auto"/>
              </w:rPr>
            </w:pPr>
          </w:p>
        </w:tc>
      </w:tr>
      <w:tr w:rsidR="002A1ED5" w:rsidRPr="00091501" w14:paraId="40C48C5A" w14:textId="77777777" w:rsidTr="00D20B1A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21E3E8B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tcBorders>
              <w:bottom w:val="single" w:sz="12" w:space="0" w:color="auto"/>
            </w:tcBorders>
            <w:vAlign w:val="center"/>
          </w:tcPr>
          <w:p w14:paraId="5D52184F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565" w:type="dxa"/>
            <w:tcBorders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B8949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:</w:t>
            </w:r>
          </w:p>
        </w:tc>
        <w:tc>
          <w:tcPr>
            <w:tcW w:w="56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B4E864A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E82BDBE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6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8B5FB6A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87ADFBC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CE5FB0C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DDCEDB2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Fax:</w:t>
            </w:r>
          </w:p>
        </w:tc>
        <w:tc>
          <w:tcPr>
            <w:tcW w:w="5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F97CCE9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D9CDB3E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6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5938FC6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8FF65E3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F48FD4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E941B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</w:tr>
    </w:tbl>
    <w:p w14:paraId="4F49298B" w14:textId="77777777" w:rsidR="002A1ED5" w:rsidRDefault="002A1ED5" w:rsidP="002A1ED5">
      <w:pPr>
        <w:spacing w:beforeLines="50" w:before="137"/>
        <w:rPr>
          <w:color w:val="auto"/>
        </w:rPr>
      </w:pPr>
      <w:bookmarkStart w:id="1" w:name="_Hlk65267536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802"/>
        <w:gridCol w:w="363"/>
        <w:gridCol w:w="278"/>
        <w:gridCol w:w="82"/>
        <w:gridCol w:w="164"/>
        <w:gridCol w:w="352"/>
        <w:gridCol w:w="190"/>
        <w:gridCol w:w="28"/>
        <w:gridCol w:w="213"/>
        <w:gridCol w:w="602"/>
        <w:gridCol w:w="98"/>
        <w:gridCol w:w="241"/>
        <w:gridCol w:w="701"/>
        <w:gridCol w:w="727"/>
        <w:gridCol w:w="700"/>
        <w:gridCol w:w="241"/>
        <w:gridCol w:w="700"/>
        <w:gridCol w:w="241"/>
        <w:gridCol w:w="701"/>
        <w:gridCol w:w="2184"/>
      </w:tblGrid>
      <w:tr w:rsidR="002A1ED5" w:rsidRPr="00091501" w14:paraId="376AFD11" w14:textId="77777777" w:rsidTr="00D20B1A">
        <w:trPr>
          <w:cantSplit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4CB92F6" w14:textId="77777777" w:rsidR="002A1ED5" w:rsidRPr="00091501" w:rsidRDefault="002A1ED5" w:rsidP="00D20B1A">
            <w:pPr>
              <w:ind w:left="113" w:right="113"/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D1BC8F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193BA7F2" w14:textId="77777777" w:rsidR="002A1ED5" w:rsidRPr="00091501" w:rsidRDefault="002A1ED5" w:rsidP="00D20B1A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919" w:type="dxa"/>
            <w:gridSpan w:val="15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A6BB45" w14:textId="77777777" w:rsidR="002A1ED5" w:rsidRPr="00091501" w:rsidRDefault="002A1ED5" w:rsidP="00D20B1A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2A1ED5" w:rsidRPr="00091501" w14:paraId="1F788099" w14:textId="77777777" w:rsidTr="00D20B1A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1E7B3518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77B08ADE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C6CD8" w14:textId="77777777" w:rsidR="002A1ED5" w:rsidRPr="00091501" w:rsidRDefault="002A1ED5" w:rsidP="00D20B1A">
            <w:pPr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      </w:t>
            </w:r>
          </w:p>
        </w:tc>
      </w:tr>
      <w:tr w:rsidR="002A1ED5" w:rsidRPr="00091501" w14:paraId="1EED0848" w14:textId="77777777" w:rsidTr="00D20B1A">
        <w:trPr>
          <w:cantSplit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6CEA3729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5307F8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C659A79" w14:textId="77777777" w:rsidR="002A1ED5" w:rsidRPr="00091501" w:rsidRDefault="002A1ED5" w:rsidP="00D20B1A">
            <w:pPr>
              <w:spacing w:line="200" w:lineRule="exact"/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278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20E3E4A8" w14:textId="77777777" w:rsidR="002A1ED5" w:rsidRPr="00091501" w:rsidRDefault="002A1ED5" w:rsidP="00D20B1A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598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61C7CC8F" w14:textId="77777777" w:rsidR="002A1ED5" w:rsidRPr="00091501" w:rsidRDefault="002A1ED5" w:rsidP="00D20B1A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48FF6762" w14:textId="77777777" w:rsidR="002A1ED5" w:rsidRPr="00091501" w:rsidRDefault="002A1ED5" w:rsidP="00D20B1A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815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092E07DA" w14:textId="77777777" w:rsidR="002A1ED5" w:rsidRPr="00091501" w:rsidRDefault="002A1ED5" w:rsidP="00D20B1A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534" w:type="dxa"/>
            <w:gridSpan w:val="10"/>
            <w:tcBorders>
              <w:top w:val="dashed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5EFE33A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2A1ED5" w:rsidRPr="00091501" w14:paraId="789F1F48" w14:textId="77777777" w:rsidTr="00D20B1A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06636E54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2F8C3A86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DEE63" w14:textId="77777777" w:rsidR="002A1ED5" w:rsidRPr="00091501" w:rsidRDefault="002A1ED5" w:rsidP="00D20B1A">
            <w:pPr>
              <w:rPr>
                <w:color w:val="auto"/>
              </w:rPr>
            </w:pPr>
          </w:p>
        </w:tc>
      </w:tr>
      <w:tr w:rsidR="002A1ED5" w:rsidRPr="00091501" w14:paraId="5104D00F" w14:textId="77777777" w:rsidTr="00D20B1A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0B800CC3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A765534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38AF86DB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8083" w:type="dxa"/>
            <w:gridSpan w:val="1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D546AA" w14:textId="77777777" w:rsidR="002A1ED5" w:rsidRPr="00091501" w:rsidRDefault="002A1ED5" w:rsidP="00D20B1A">
            <w:pPr>
              <w:rPr>
                <w:color w:val="auto"/>
              </w:rPr>
            </w:pPr>
          </w:p>
        </w:tc>
      </w:tr>
      <w:tr w:rsidR="002A1ED5" w:rsidRPr="00091501" w14:paraId="10EBBFBE" w14:textId="77777777" w:rsidTr="00D20B1A">
        <w:trPr>
          <w:cantSplit/>
          <w:trHeight w:val="15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EA34B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BB57E8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5C2802B9" w14:textId="77777777" w:rsidR="002A1ED5" w:rsidRPr="00091501" w:rsidRDefault="002A1ED5" w:rsidP="00D20B1A">
            <w:pPr>
              <w:spacing w:line="160" w:lineRule="exact"/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589" w:type="dxa"/>
            <w:gridSpan w:val="9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05FD49D4" w14:textId="77777777" w:rsidR="002A1ED5" w:rsidRPr="00091501" w:rsidRDefault="002A1ED5" w:rsidP="00D20B1A">
            <w:pPr>
              <w:spacing w:line="160" w:lineRule="exact"/>
              <w:rPr>
                <w:color w:val="auto"/>
              </w:rPr>
            </w:pPr>
          </w:p>
        </w:tc>
        <w:tc>
          <w:tcPr>
            <w:tcW w:w="727" w:type="dxa"/>
            <w:vMerge w:val="restart"/>
            <w:tcBorders>
              <w:right w:val="nil"/>
            </w:tcBorders>
            <w:tcMar>
              <w:left w:w="85" w:type="dxa"/>
            </w:tcMar>
            <w:vAlign w:val="center"/>
          </w:tcPr>
          <w:p w14:paraId="6105FC97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：</w:t>
            </w: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3DB81DFF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5B63A41D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189BDCA1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2E6BDC23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AE907C6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C27B2" w14:textId="77777777" w:rsidR="002A1ED5" w:rsidRPr="00091501" w:rsidRDefault="002A1ED5" w:rsidP="00D20B1A">
            <w:pPr>
              <w:rPr>
                <w:color w:val="auto"/>
              </w:rPr>
            </w:pPr>
          </w:p>
        </w:tc>
      </w:tr>
      <w:tr w:rsidR="002A1ED5" w:rsidRPr="00091501" w14:paraId="0F06B5FE" w14:textId="77777777" w:rsidTr="00D20B1A">
        <w:trPr>
          <w:cantSplit/>
          <w:trHeight w:val="248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79AF7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0BF62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196B01A6" w14:textId="77777777" w:rsidR="002A1ED5" w:rsidRPr="00091501" w:rsidRDefault="002A1ED5" w:rsidP="00D20B1A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589" w:type="dxa"/>
            <w:gridSpan w:val="9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F846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40836D65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089EFA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C783C9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177AE0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D1E0CF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1B39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33220" w14:textId="77777777" w:rsidR="002A1ED5" w:rsidRPr="00091501" w:rsidRDefault="002A1ED5" w:rsidP="00D20B1A">
            <w:pPr>
              <w:rPr>
                <w:color w:val="auto"/>
              </w:rPr>
            </w:pPr>
          </w:p>
        </w:tc>
      </w:tr>
      <w:tr w:rsidR="002A1ED5" w:rsidRPr="00091501" w14:paraId="145E34C2" w14:textId="77777777" w:rsidTr="00D20B1A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085E0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9CA97B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251EBBFC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Fax：</w:t>
            </w:r>
          </w:p>
        </w:tc>
        <w:tc>
          <w:tcPr>
            <w:tcW w:w="70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1E8665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9168DFB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151C65A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9334150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5D7300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7211B824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E-Mail</w:t>
            </w:r>
          </w:p>
        </w:tc>
        <w:tc>
          <w:tcPr>
            <w:tcW w:w="4767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D2218F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@</w:t>
            </w:r>
          </w:p>
        </w:tc>
      </w:tr>
    </w:tbl>
    <w:p w14:paraId="7D1AA6BA" w14:textId="77777777" w:rsidR="002A1ED5" w:rsidRDefault="002A1ED5" w:rsidP="002A1ED5">
      <w:pPr>
        <w:rPr>
          <w:color w:val="auto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802"/>
        <w:gridCol w:w="363"/>
        <w:gridCol w:w="278"/>
        <w:gridCol w:w="82"/>
        <w:gridCol w:w="164"/>
        <w:gridCol w:w="352"/>
        <w:gridCol w:w="190"/>
        <w:gridCol w:w="28"/>
        <w:gridCol w:w="213"/>
        <w:gridCol w:w="602"/>
        <w:gridCol w:w="98"/>
        <w:gridCol w:w="241"/>
        <w:gridCol w:w="701"/>
        <w:gridCol w:w="727"/>
        <w:gridCol w:w="700"/>
        <w:gridCol w:w="241"/>
        <w:gridCol w:w="700"/>
        <w:gridCol w:w="241"/>
        <w:gridCol w:w="701"/>
        <w:gridCol w:w="2184"/>
      </w:tblGrid>
      <w:tr w:rsidR="002A1ED5" w:rsidRPr="00091501" w14:paraId="1944076C" w14:textId="77777777" w:rsidTr="00D20B1A">
        <w:trPr>
          <w:cantSplit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27B2CE1" w14:textId="77777777" w:rsidR="002A1ED5" w:rsidRPr="00091501" w:rsidRDefault="002A1ED5" w:rsidP="00D20B1A">
            <w:pPr>
              <w:ind w:left="113" w:right="113"/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75583A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12C69486" w14:textId="77777777" w:rsidR="002A1ED5" w:rsidRPr="00091501" w:rsidRDefault="002A1ED5" w:rsidP="00D20B1A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919" w:type="dxa"/>
            <w:gridSpan w:val="15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3C8EED" w14:textId="77777777" w:rsidR="002A1ED5" w:rsidRPr="00091501" w:rsidRDefault="002A1ED5" w:rsidP="00D20B1A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2A1ED5" w:rsidRPr="00091501" w14:paraId="494EC193" w14:textId="77777777" w:rsidTr="00D20B1A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61DD6E3C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06DACFE3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5F403" w14:textId="77777777" w:rsidR="002A1ED5" w:rsidRPr="00091501" w:rsidRDefault="002A1ED5" w:rsidP="00D20B1A">
            <w:pPr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      </w:t>
            </w:r>
          </w:p>
        </w:tc>
      </w:tr>
      <w:tr w:rsidR="002A1ED5" w:rsidRPr="00091501" w14:paraId="57E81C74" w14:textId="77777777" w:rsidTr="00D20B1A">
        <w:trPr>
          <w:cantSplit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6D64FDDD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C02D7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8B5E02E" w14:textId="77777777" w:rsidR="002A1ED5" w:rsidRPr="00091501" w:rsidRDefault="002A1ED5" w:rsidP="00D20B1A">
            <w:pPr>
              <w:spacing w:line="200" w:lineRule="exact"/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278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4465F1AB" w14:textId="77777777" w:rsidR="002A1ED5" w:rsidRPr="00091501" w:rsidRDefault="002A1ED5" w:rsidP="00D20B1A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598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15F5065D" w14:textId="77777777" w:rsidR="002A1ED5" w:rsidRPr="00091501" w:rsidRDefault="002A1ED5" w:rsidP="00D20B1A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7401DE12" w14:textId="77777777" w:rsidR="002A1ED5" w:rsidRPr="00091501" w:rsidRDefault="002A1ED5" w:rsidP="00D20B1A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815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06B152E7" w14:textId="77777777" w:rsidR="002A1ED5" w:rsidRPr="00091501" w:rsidRDefault="002A1ED5" w:rsidP="00D20B1A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534" w:type="dxa"/>
            <w:gridSpan w:val="10"/>
            <w:tcBorders>
              <w:top w:val="dashed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C60CDB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2A1ED5" w:rsidRPr="00091501" w14:paraId="360E8967" w14:textId="77777777" w:rsidTr="00D20B1A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7E986162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36DCE53D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5319B8" w14:textId="77777777" w:rsidR="002A1ED5" w:rsidRPr="00091501" w:rsidRDefault="002A1ED5" w:rsidP="00D20B1A">
            <w:pPr>
              <w:rPr>
                <w:color w:val="auto"/>
              </w:rPr>
            </w:pPr>
          </w:p>
        </w:tc>
      </w:tr>
      <w:tr w:rsidR="002A1ED5" w:rsidRPr="00091501" w14:paraId="451D7361" w14:textId="77777777" w:rsidTr="00D20B1A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66B9FAEC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DC2D05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24B7C0E8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8083" w:type="dxa"/>
            <w:gridSpan w:val="1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703E94" w14:textId="77777777" w:rsidR="002A1ED5" w:rsidRPr="00091501" w:rsidRDefault="002A1ED5" w:rsidP="00D20B1A">
            <w:pPr>
              <w:rPr>
                <w:color w:val="auto"/>
              </w:rPr>
            </w:pPr>
          </w:p>
        </w:tc>
      </w:tr>
      <w:tr w:rsidR="002A1ED5" w:rsidRPr="00091501" w14:paraId="0D9E03D4" w14:textId="77777777" w:rsidTr="00D20B1A">
        <w:trPr>
          <w:cantSplit/>
          <w:trHeight w:val="15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0323F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F464D7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3ECD70A9" w14:textId="77777777" w:rsidR="002A1ED5" w:rsidRPr="00091501" w:rsidRDefault="002A1ED5" w:rsidP="00D20B1A">
            <w:pPr>
              <w:spacing w:line="160" w:lineRule="exact"/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589" w:type="dxa"/>
            <w:gridSpan w:val="9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6A67D417" w14:textId="77777777" w:rsidR="002A1ED5" w:rsidRPr="00091501" w:rsidRDefault="002A1ED5" w:rsidP="00D20B1A">
            <w:pPr>
              <w:spacing w:line="160" w:lineRule="exact"/>
              <w:rPr>
                <w:color w:val="auto"/>
              </w:rPr>
            </w:pPr>
          </w:p>
        </w:tc>
        <w:tc>
          <w:tcPr>
            <w:tcW w:w="727" w:type="dxa"/>
            <w:vMerge w:val="restart"/>
            <w:tcBorders>
              <w:right w:val="nil"/>
            </w:tcBorders>
            <w:tcMar>
              <w:left w:w="85" w:type="dxa"/>
            </w:tcMar>
            <w:vAlign w:val="center"/>
          </w:tcPr>
          <w:p w14:paraId="2C40683F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：</w:t>
            </w: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3DEC1653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25213509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05FC6DAB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4007F2F7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C00D044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426EB6" w14:textId="77777777" w:rsidR="002A1ED5" w:rsidRPr="00091501" w:rsidRDefault="002A1ED5" w:rsidP="00D20B1A">
            <w:pPr>
              <w:rPr>
                <w:color w:val="auto"/>
              </w:rPr>
            </w:pPr>
          </w:p>
        </w:tc>
      </w:tr>
      <w:tr w:rsidR="002A1ED5" w:rsidRPr="00091501" w14:paraId="069B6378" w14:textId="77777777" w:rsidTr="00D20B1A">
        <w:trPr>
          <w:cantSplit/>
          <w:trHeight w:val="248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588FA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491B3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12364052" w14:textId="77777777" w:rsidR="002A1ED5" w:rsidRPr="00091501" w:rsidRDefault="002A1ED5" w:rsidP="00D20B1A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589" w:type="dxa"/>
            <w:gridSpan w:val="9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4E6C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45236DC2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369439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E14C5C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3B56CB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7D567B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7105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B9977" w14:textId="77777777" w:rsidR="002A1ED5" w:rsidRPr="00091501" w:rsidRDefault="002A1ED5" w:rsidP="00D20B1A">
            <w:pPr>
              <w:rPr>
                <w:color w:val="auto"/>
              </w:rPr>
            </w:pPr>
          </w:p>
        </w:tc>
      </w:tr>
      <w:tr w:rsidR="002A1ED5" w:rsidRPr="00091501" w14:paraId="44E0B7E3" w14:textId="77777777" w:rsidTr="00D20B1A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3A207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AB9932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1D20E4EA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Fax：</w:t>
            </w:r>
          </w:p>
        </w:tc>
        <w:tc>
          <w:tcPr>
            <w:tcW w:w="70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1FA9F01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6B2B377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9BCEB9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45657AA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F6DE109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455EECA9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E-Mail</w:t>
            </w:r>
          </w:p>
        </w:tc>
        <w:tc>
          <w:tcPr>
            <w:tcW w:w="4767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A9F9CA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@</w:t>
            </w:r>
          </w:p>
        </w:tc>
      </w:tr>
    </w:tbl>
    <w:p w14:paraId="7BFB62D1" w14:textId="77777777" w:rsidR="002A1ED5" w:rsidRDefault="002A1ED5" w:rsidP="002A1ED5">
      <w:pPr>
        <w:rPr>
          <w:color w:val="auto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802"/>
        <w:gridCol w:w="363"/>
        <w:gridCol w:w="278"/>
        <w:gridCol w:w="82"/>
        <w:gridCol w:w="164"/>
        <w:gridCol w:w="352"/>
        <w:gridCol w:w="190"/>
        <w:gridCol w:w="28"/>
        <w:gridCol w:w="213"/>
        <w:gridCol w:w="602"/>
        <w:gridCol w:w="98"/>
        <w:gridCol w:w="241"/>
        <w:gridCol w:w="701"/>
        <w:gridCol w:w="727"/>
        <w:gridCol w:w="700"/>
        <w:gridCol w:w="241"/>
        <w:gridCol w:w="700"/>
        <w:gridCol w:w="241"/>
        <w:gridCol w:w="701"/>
        <w:gridCol w:w="2184"/>
      </w:tblGrid>
      <w:tr w:rsidR="002A1ED5" w:rsidRPr="00091501" w14:paraId="17F4D56E" w14:textId="77777777" w:rsidTr="00D20B1A">
        <w:trPr>
          <w:cantSplit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60AE695" w14:textId="77777777" w:rsidR="002A1ED5" w:rsidRPr="00091501" w:rsidRDefault="002A1ED5" w:rsidP="00D20B1A">
            <w:pPr>
              <w:ind w:left="113" w:right="113"/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3CC94F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060393D3" w14:textId="77777777" w:rsidR="002A1ED5" w:rsidRPr="00091501" w:rsidRDefault="002A1ED5" w:rsidP="00D20B1A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919" w:type="dxa"/>
            <w:gridSpan w:val="15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ABB00" w14:textId="77777777" w:rsidR="002A1ED5" w:rsidRPr="00091501" w:rsidRDefault="002A1ED5" w:rsidP="00D20B1A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2A1ED5" w:rsidRPr="00091501" w14:paraId="33E81D38" w14:textId="77777777" w:rsidTr="00D20B1A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26AC9C0D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46EB7650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26C1DD" w14:textId="77777777" w:rsidR="002A1ED5" w:rsidRPr="00091501" w:rsidRDefault="002A1ED5" w:rsidP="00D20B1A">
            <w:pPr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      </w:t>
            </w:r>
          </w:p>
        </w:tc>
      </w:tr>
      <w:tr w:rsidR="002A1ED5" w:rsidRPr="00091501" w14:paraId="5AB6C003" w14:textId="77777777" w:rsidTr="00D20B1A">
        <w:trPr>
          <w:cantSplit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6AB5B054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A6F30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C87B1F" w14:textId="77777777" w:rsidR="002A1ED5" w:rsidRPr="00091501" w:rsidRDefault="002A1ED5" w:rsidP="00D20B1A">
            <w:pPr>
              <w:spacing w:line="200" w:lineRule="exact"/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278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612849AC" w14:textId="77777777" w:rsidR="002A1ED5" w:rsidRPr="00091501" w:rsidRDefault="002A1ED5" w:rsidP="00D20B1A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598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619F3D99" w14:textId="77777777" w:rsidR="002A1ED5" w:rsidRPr="00091501" w:rsidRDefault="002A1ED5" w:rsidP="00D20B1A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350B08EC" w14:textId="77777777" w:rsidR="002A1ED5" w:rsidRPr="00091501" w:rsidRDefault="002A1ED5" w:rsidP="00D20B1A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815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0362269F" w14:textId="77777777" w:rsidR="002A1ED5" w:rsidRPr="00091501" w:rsidRDefault="002A1ED5" w:rsidP="00D20B1A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534" w:type="dxa"/>
            <w:gridSpan w:val="10"/>
            <w:tcBorders>
              <w:top w:val="dashed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7704FEA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2A1ED5" w:rsidRPr="00091501" w14:paraId="770D1C1E" w14:textId="77777777" w:rsidTr="00D20B1A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2FF12488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51134F65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9B54C" w14:textId="77777777" w:rsidR="002A1ED5" w:rsidRPr="00091501" w:rsidRDefault="002A1ED5" w:rsidP="00D20B1A">
            <w:pPr>
              <w:rPr>
                <w:color w:val="auto"/>
              </w:rPr>
            </w:pPr>
          </w:p>
        </w:tc>
      </w:tr>
      <w:tr w:rsidR="002A1ED5" w:rsidRPr="00091501" w14:paraId="4C86A011" w14:textId="77777777" w:rsidTr="00D20B1A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4CFCA050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9EE8D1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755665E6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8083" w:type="dxa"/>
            <w:gridSpan w:val="1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902FCE" w14:textId="77777777" w:rsidR="002A1ED5" w:rsidRPr="00091501" w:rsidRDefault="002A1ED5" w:rsidP="00D20B1A">
            <w:pPr>
              <w:rPr>
                <w:color w:val="auto"/>
              </w:rPr>
            </w:pPr>
          </w:p>
        </w:tc>
      </w:tr>
      <w:tr w:rsidR="002A1ED5" w:rsidRPr="00091501" w14:paraId="0AC78194" w14:textId="77777777" w:rsidTr="00D20B1A">
        <w:trPr>
          <w:cantSplit/>
          <w:trHeight w:val="15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788C9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77458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200707F9" w14:textId="77777777" w:rsidR="002A1ED5" w:rsidRPr="00091501" w:rsidRDefault="002A1ED5" w:rsidP="00D20B1A">
            <w:pPr>
              <w:spacing w:line="160" w:lineRule="exact"/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589" w:type="dxa"/>
            <w:gridSpan w:val="9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48C9912E" w14:textId="77777777" w:rsidR="002A1ED5" w:rsidRPr="00091501" w:rsidRDefault="002A1ED5" w:rsidP="00D20B1A">
            <w:pPr>
              <w:spacing w:line="160" w:lineRule="exact"/>
              <w:rPr>
                <w:color w:val="auto"/>
              </w:rPr>
            </w:pPr>
          </w:p>
        </w:tc>
        <w:tc>
          <w:tcPr>
            <w:tcW w:w="727" w:type="dxa"/>
            <w:vMerge w:val="restart"/>
            <w:tcBorders>
              <w:right w:val="nil"/>
            </w:tcBorders>
            <w:tcMar>
              <w:left w:w="85" w:type="dxa"/>
            </w:tcMar>
            <w:vAlign w:val="center"/>
          </w:tcPr>
          <w:p w14:paraId="77D3749D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：</w:t>
            </w: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062DA240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1FB6246E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29A045C3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04A10D5B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18A026C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BC314" w14:textId="77777777" w:rsidR="002A1ED5" w:rsidRPr="00091501" w:rsidRDefault="002A1ED5" w:rsidP="00D20B1A">
            <w:pPr>
              <w:rPr>
                <w:color w:val="auto"/>
              </w:rPr>
            </w:pPr>
          </w:p>
        </w:tc>
      </w:tr>
      <w:tr w:rsidR="002A1ED5" w:rsidRPr="00091501" w14:paraId="42B18411" w14:textId="77777777" w:rsidTr="00D20B1A">
        <w:trPr>
          <w:cantSplit/>
          <w:trHeight w:val="248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2BDCB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7E2F9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77CB3635" w14:textId="77777777" w:rsidR="002A1ED5" w:rsidRPr="00091501" w:rsidRDefault="002A1ED5" w:rsidP="00D20B1A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589" w:type="dxa"/>
            <w:gridSpan w:val="9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8198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6AD78540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1FCAB4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B04F4F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DF3D1A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37D927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6451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F4546" w14:textId="77777777" w:rsidR="002A1ED5" w:rsidRPr="00091501" w:rsidRDefault="002A1ED5" w:rsidP="00D20B1A">
            <w:pPr>
              <w:rPr>
                <w:color w:val="auto"/>
              </w:rPr>
            </w:pPr>
          </w:p>
        </w:tc>
      </w:tr>
      <w:tr w:rsidR="002A1ED5" w:rsidRPr="00091501" w14:paraId="4A6E2CE6" w14:textId="77777777" w:rsidTr="00D20B1A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460C2" w14:textId="77777777" w:rsidR="002A1ED5" w:rsidRPr="00091501" w:rsidRDefault="002A1ED5" w:rsidP="00D20B1A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A0D17D" w14:textId="77777777" w:rsidR="002A1ED5" w:rsidRPr="00091501" w:rsidRDefault="002A1ED5" w:rsidP="00D20B1A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3191682D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Fax：</w:t>
            </w:r>
          </w:p>
        </w:tc>
        <w:tc>
          <w:tcPr>
            <w:tcW w:w="70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2564FEE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4451F2D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AC9C049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8E2A08A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93596CF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17E78ABF" w14:textId="77777777" w:rsidR="002A1ED5" w:rsidRPr="00091501" w:rsidRDefault="002A1ED5" w:rsidP="00D20B1A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E-Mail</w:t>
            </w:r>
          </w:p>
        </w:tc>
        <w:tc>
          <w:tcPr>
            <w:tcW w:w="4767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28B7E" w14:textId="77777777" w:rsidR="002A1ED5" w:rsidRPr="00091501" w:rsidRDefault="002A1ED5" w:rsidP="00D20B1A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@</w:t>
            </w:r>
          </w:p>
        </w:tc>
      </w:tr>
      <w:bookmarkEnd w:id="0"/>
      <w:bookmarkEnd w:id="1"/>
    </w:tbl>
    <w:p w14:paraId="7854EFD9" w14:textId="77777777" w:rsidR="00DB382E" w:rsidRPr="00091501" w:rsidRDefault="00DB382E" w:rsidP="0040493C">
      <w:pPr>
        <w:spacing w:beforeLines="50" w:before="137"/>
        <w:rPr>
          <w:color w:val="auto"/>
        </w:rPr>
      </w:pPr>
    </w:p>
    <w:sectPr w:rsidR="00DB382E" w:rsidRPr="00091501" w:rsidSect="002A3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567" w:left="1134" w:header="284" w:footer="284" w:gutter="0"/>
      <w:cols w:space="425"/>
      <w:docGrid w:type="linesAndChars" w:linePitch="275" w:charSpace="-3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B464F" w14:textId="77777777" w:rsidR="004C1315" w:rsidRDefault="004C1315">
      <w:r>
        <w:separator/>
      </w:r>
    </w:p>
  </w:endnote>
  <w:endnote w:type="continuationSeparator" w:id="0">
    <w:p w14:paraId="2F09A852" w14:textId="77777777" w:rsidR="004C1315" w:rsidRDefault="004C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CCCF9" w14:textId="77777777" w:rsidR="000C2856" w:rsidRDefault="000C28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E8214" w14:textId="34D60E77" w:rsidR="00772161" w:rsidRPr="00E15085" w:rsidRDefault="00E15085" w:rsidP="00C46072">
    <w:pPr>
      <w:pStyle w:val="a6"/>
      <w:tabs>
        <w:tab w:val="clear" w:pos="4252"/>
        <w:tab w:val="clear" w:pos="8504"/>
        <w:tab w:val="right" w:pos="10000"/>
      </w:tabs>
    </w:pPr>
    <w:r>
      <w:rPr>
        <w:rFonts w:hint="eastAsia"/>
        <w:sz w:val="16"/>
        <w:szCs w:val="16"/>
      </w:rPr>
      <w:t>3U-301-01（Rev.1.</w:t>
    </w:r>
    <w:r w:rsidR="000C2856">
      <w:rPr>
        <w:rFonts w:hint="eastAsia"/>
        <w:sz w:val="16"/>
        <w:szCs w:val="16"/>
      </w:rPr>
      <w:t>1</w:t>
    </w:r>
    <w:r>
      <w:rPr>
        <w:rFonts w:hint="eastAsia"/>
        <w:sz w:val="16"/>
        <w:szCs w:val="16"/>
      </w:rPr>
      <w:t>）：</w:t>
    </w:r>
    <w:r w:rsidRPr="00E15085">
      <w:rPr>
        <w:rFonts w:hint="eastAsia"/>
        <w:sz w:val="16"/>
        <w:szCs w:val="16"/>
      </w:rPr>
      <w:t>屋根飛火性能評価に係る試験・試験体製作依頼書</w:t>
    </w:r>
    <w:r>
      <w:rPr>
        <w:sz w:val="16"/>
        <w:szCs w:val="16"/>
      </w:rPr>
      <w:tab/>
    </w:r>
    <w:r>
      <w:rPr>
        <w:rFonts w:hint="eastAsia"/>
        <w:sz w:val="16"/>
        <w:szCs w:val="16"/>
      </w:rPr>
      <w:t>20</w:t>
    </w:r>
    <w:r w:rsidR="00CF11AA">
      <w:rPr>
        <w:rFonts w:hint="eastAsia"/>
        <w:sz w:val="16"/>
        <w:szCs w:val="16"/>
      </w:rPr>
      <w:t>21</w:t>
    </w:r>
    <w:r>
      <w:rPr>
        <w:rFonts w:hint="eastAsia"/>
        <w:sz w:val="16"/>
        <w:szCs w:val="16"/>
      </w:rPr>
      <w:t>.0</w:t>
    </w:r>
    <w:r w:rsidR="00CF11AA">
      <w:rPr>
        <w:rFonts w:hint="eastAsia"/>
        <w:sz w:val="16"/>
        <w:szCs w:val="16"/>
      </w:rPr>
      <w:t>4</w:t>
    </w:r>
    <w:r>
      <w:rPr>
        <w:rFonts w:hint="eastAsia"/>
        <w:sz w:val="16"/>
        <w:szCs w:val="16"/>
      </w:rPr>
      <w:t>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8AD3" w14:textId="77777777" w:rsidR="000C2856" w:rsidRDefault="000C2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0892E" w14:textId="77777777" w:rsidR="004C1315" w:rsidRDefault="004C1315">
      <w:r>
        <w:separator/>
      </w:r>
    </w:p>
  </w:footnote>
  <w:footnote w:type="continuationSeparator" w:id="0">
    <w:p w14:paraId="5667A7E6" w14:textId="77777777" w:rsidR="004C1315" w:rsidRDefault="004C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8EAF" w14:textId="77777777" w:rsidR="000C2856" w:rsidRDefault="000C28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D0EE4" w14:textId="77777777" w:rsidR="000C2856" w:rsidRDefault="000C28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F1A8C" w14:textId="77777777" w:rsidR="000C2856" w:rsidRDefault="000C28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01B9E"/>
    <w:multiLevelType w:val="hybridMultilevel"/>
    <w:tmpl w:val="EA4ADF0E"/>
    <w:lvl w:ilvl="0" w:tplc="0C8801AE">
      <w:start w:val="5"/>
      <w:numFmt w:val="bullet"/>
      <w:lvlText w:val="□"/>
      <w:lvlJc w:val="left"/>
      <w:pPr>
        <w:ind w:left="5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2" w:hanging="420"/>
      </w:pPr>
      <w:rPr>
        <w:rFonts w:ascii="Wingdings" w:hAnsi="Wingdings" w:hint="default"/>
      </w:rPr>
    </w:lvl>
  </w:abstractNum>
  <w:abstractNum w:abstractNumId="1" w15:restartNumberingAfterBreak="0">
    <w:nsid w:val="3F3B7DF1"/>
    <w:multiLevelType w:val="hybridMultilevel"/>
    <w:tmpl w:val="174405E0"/>
    <w:lvl w:ilvl="0" w:tplc="BD8E711E">
      <w:start w:val="5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52"/>
    <w:rsid w:val="00014248"/>
    <w:rsid w:val="0001581D"/>
    <w:rsid w:val="00034DF4"/>
    <w:rsid w:val="000524D5"/>
    <w:rsid w:val="00054262"/>
    <w:rsid w:val="00070B6D"/>
    <w:rsid w:val="00084C36"/>
    <w:rsid w:val="00091501"/>
    <w:rsid w:val="000A5089"/>
    <w:rsid w:val="000C2856"/>
    <w:rsid w:val="000F1A7E"/>
    <w:rsid w:val="0010307E"/>
    <w:rsid w:val="001144F7"/>
    <w:rsid w:val="0012636A"/>
    <w:rsid w:val="00135169"/>
    <w:rsid w:val="00153F18"/>
    <w:rsid w:val="00172FA2"/>
    <w:rsid w:val="001A3497"/>
    <w:rsid w:val="001A53F4"/>
    <w:rsid w:val="001A55AB"/>
    <w:rsid w:val="001C69C0"/>
    <w:rsid w:val="001E748C"/>
    <w:rsid w:val="001F26DD"/>
    <w:rsid w:val="001F2B17"/>
    <w:rsid w:val="002000C9"/>
    <w:rsid w:val="00224FD1"/>
    <w:rsid w:val="002663FF"/>
    <w:rsid w:val="00267984"/>
    <w:rsid w:val="00271BF8"/>
    <w:rsid w:val="00292914"/>
    <w:rsid w:val="0029352B"/>
    <w:rsid w:val="00295E2F"/>
    <w:rsid w:val="002A1ED5"/>
    <w:rsid w:val="002A3373"/>
    <w:rsid w:val="002B3477"/>
    <w:rsid w:val="002B6702"/>
    <w:rsid w:val="002C1EA6"/>
    <w:rsid w:val="002C2E95"/>
    <w:rsid w:val="003016FD"/>
    <w:rsid w:val="003102EA"/>
    <w:rsid w:val="00314E3E"/>
    <w:rsid w:val="003233D5"/>
    <w:rsid w:val="00352DB3"/>
    <w:rsid w:val="00384FCF"/>
    <w:rsid w:val="003B6B27"/>
    <w:rsid w:val="003E4052"/>
    <w:rsid w:val="003F09F7"/>
    <w:rsid w:val="0040493C"/>
    <w:rsid w:val="00412B05"/>
    <w:rsid w:val="00451381"/>
    <w:rsid w:val="00453826"/>
    <w:rsid w:val="0047342B"/>
    <w:rsid w:val="00482976"/>
    <w:rsid w:val="00485DBC"/>
    <w:rsid w:val="00486452"/>
    <w:rsid w:val="004969CE"/>
    <w:rsid w:val="004A7907"/>
    <w:rsid w:val="004B0D30"/>
    <w:rsid w:val="004B2CC2"/>
    <w:rsid w:val="004C1315"/>
    <w:rsid w:val="00501F1F"/>
    <w:rsid w:val="00513312"/>
    <w:rsid w:val="00532756"/>
    <w:rsid w:val="005367D9"/>
    <w:rsid w:val="00560E5B"/>
    <w:rsid w:val="0057276A"/>
    <w:rsid w:val="0058171D"/>
    <w:rsid w:val="00583DE6"/>
    <w:rsid w:val="005A616F"/>
    <w:rsid w:val="005A6C40"/>
    <w:rsid w:val="005D6EE3"/>
    <w:rsid w:val="005D71BE"/>
    <w:rsid w:val="005E3DBF"/>
    <w:rsid w:val="005F79A3"/>
    <w:rsid w:val="00622A36"/>
    <w:rsid w:val="006413BE"/>
    <w:rsid w:val="00644DC8"/>
    <w:rsid w:val="0064739C"/>
    <w:rsid w:val="00651FC2"/>
    <w:rsid w:val="006619FD"/>
    <w:rsid w:val="006647D5"/>
    <w:rsid w:val="00675939"/>
    <w:rsid w:val="0067700A"/>
    <w:rsid w:val="006A320B"/>
    <w:rsid w:val="006D1B8B"/>
    <w:rsid w:val="006E7589"/>
    <w:rsid w:val="006F2F4B"/>
    <w:rsid w:val="006F385F"/>
    <w:rsid w:val="006F5A7C"/>
    <w:rsid w:val="00703E71"/>
    <w:rsid w:val="00705DF8"/>
    <w:rsid w:val="0071242D"/>
    <w:rsid w:val="007131D0"/>
    <w:rsid w:val="007239F1"/>
    <w:rsid w:val="007276A1"/>
    <w:rsid w:val="00733DB3"/>
    <w:rsid w:val="00753836"/>
    <w:rsid w:val="00756495"/>
    <w:rsid w:val="00772161"/>
    <w:rsid w:val="00776B61"/>
    <w:rsid w:val="007803AD"/>
    <w:rsid w:val="007E08CC"/>
    <w:rsid w:val="00800BEA"/>
    <w:rsid w:val="00801A12"/>
    <w:rsid w:val="008107BF"/>
    <w:rsid w:val="00853944"/>
    <w:rsid w:val="0088786E"/>
    <w:rsid w:val="0089425C"/>
    <w:rsid w:val="008973E0"/>
    <w:rsid w:val="008A08F3"/>
    <w:rsid w:val="008F542E"/>
    <w:rsid w:val="009013C1"/>
    <w:rsid w:val="009040D1"/>
    <w:rsid w:val="00907915"/>
    <w:rsid w:val="00923EEB"/>
    <w:rsid w:val="00925E67"/>
    <w:rsid w:val="009375FA"/>
    <w:rsid w:val="009575F5"/>
    <w:rsid w:val="009662F0"/>
    <w:rsid w:val="00970833"/>
    <w:rsid w:val="00991A2F"/>
    <w:rsid w:val="009A5296"/>
    <w:rsid w:val="009A55E5"/>
    <w:rsid w:val="009C4840"/>
    <w:rsid w:val="009D15A6"/>
    <w:rsid w:val="009E35C5"/>
    <w:rsid w:val="00A17484"/>
    <w:rsid w:val="00A4128F"/>
    <w:rsid w:val="00A71F25"/>
    <w:rsid w:val="00A73E99"/>
    <w:rsid w:val="00AB20F4"/>
    <w:rsid w:val="00AB352D"/>
    <w:rsid w:val="00AB4D34"/>
    <w:rsid w:val="00AD0C5F"/>
    <w:rsid w:val="00AE08B4"/>
    <w:rsid w:val="00AE445C"/>
    <w:rsid w:val="00AE6C7D"/>
    <w:rsid w:val="00B0098A"/>
    <w:rsid w:val="00B02E36"/>
    <w:rsid w:val="00B0641E"/>
    <w:rsid w:val="00B40B63"/>
    <w:rsid w:val="00B47E70"/>
    <w:rsid w:val="00B55444"/>
    <w:rsid w:val="00B66BF7"/>
    <w:rsid w:val="00B7061F"/>
    <w:rsid w:val="00B72278"/>
    <w:rsid w:val="00B84F2B"/>
    <w:rsid w:val="00B93DB1"/>
    <w:rsid w:val="00BA6397"/>
    <w:rsid w:val="00BE26F7"/>
    <w:rsid w:val="00BE3C01"/>
    <w:rsid w:val="00BE3CFF"/>
    <w:rsid w:val="00C154E3"/>
    <w:rsid w:val="00C27C8D"/>
    <w:rsid w:val="00C46072"/>
    <w:rsid w:val="00C510CA"/>
    <w:rsid w:val="00C6018E"/>
    <w:rsid w:val="00C91730"/>
    <w:rsid w:val="00CB7F0A"/>
    <w:rsid w:val="00CC1419"/>
    <w:rsid w:val="00CC4DCC"/>
    <w:rsid w:val="00CC7158"/>
    <w:rsid w:val="00CE66B6"/>
    <w:rsid w:val="00CF11AA"/>
    <w:rsid w:val="00CF6C90"/>
    <w:rsid w:val="00D13F37"/>
    <w:rsid w:val="00D3095D"/>
    <w:rsid w:val="00D57DE9"/>
    <w:rsid w:val="00D623AB"/>
    <w:rsid w:val="00D71CF6"/>
    <w:rsid w:val="00D92CBD"/>
    <w:rsid w:val="00DA5A9E"/>
    <w:rsid w:val="00DB382E"/>
    <w:rsid w:val="00DB432E"/>
    <w:rsid w:val="00DF125E"/>
    <w:rsid w:val="00E11FF8"/>
    <w:rsid w:val="00E15085"/>
    <w:rsid w:val="00E75ABA"/>
    <w:rsid w:val="00E82864"/>
    <w:rsid w:val="00E91BFC"/>
    <w:rsid w:val="00E93D9F"/>
    <w:rsid w:val="00E97646"/>
    <w:rsid w:val="00EA2D90"/>
    <w:rsid w:val="00EB56C6"/>
    <w:rsid w:val="00EB6504"/>
    <w:rsid w:val="00EE1AC9"/>
    <w:rsid w:val="00EE65AC"/>
    <w:rsid w:val="00EF7634"/>
    <w:rsid w:val="00F1722E"/>
    <w:rsid w:val="00F3200B"/>
    <w:rsid w:val="00F35E97"/>
    <w:rsid w:val="00F52508"/>
    <w:rsid w:val="00F779E4"/>
    <w:rsid w:val="00F938D4"/>
    <w:rsid w:val="00FA6199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57CB0"/>
  <w15:chartTrackingRefBased/>
  <w15:docId w15:val="{5805B80B-D418-45DE-9620-BC6AB1B7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162D-2A3F-43F4-B2AB-425EF5A8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依頼書</vt:lpstr>
      <vt:lpstr>試験依頼書</vt:lpstr>
    </vt:vector>
  </TitlesOfParts>
  <Company>財団法人　日本建築総合試験所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依頼書</dc:title>
  <dc:subject/>
  <dc:creator>小林 雅人</dc:creator>
  <cp:keywords/>
  <cp:lastModifiedBy>小林 雅人</cp:lastModifiedBy>
  <cp:revision>8</cp:revision>
  <cp:lastPrinted>2017-03-28T01:21:00Z</cp:lastPrinted>
  <dcterms:created xsi:type="dcterms:W3CDTF">2021-02-26T12:26:00Z</dcterms:created>
  <dcterms:modified xsi:type="dcterms:W3CDTF">2021-03-18T06:38:00Z</dcterms:modified>
</cp:coreProperties>
</file>